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712B1" w14:textId="77777777" w:rsidR="00A23163" w:rsidRDefault="00305747" w:rsidP="0098204A">
      <w:r>
        <w:t>Topics in this unit:</w:t>
      </w:r>
    </w:p>
    <w:p w14:paraId="6D84EABD" w14:textId="77777777" w:rsidR="00305747" w:rsidRDefault="00305747" w:rsidP="0098204A">
      <w:pPr>
        <w:pStyle w:val="ListParagraph"/>
        <w:numPr>
          <w:ilvl w:val="0"/>
          <w:numId w:val="1"/>
        </w:numPr>
      </w:pPr>
      <w:r>
        <w:t>Describe physical characteristics and personality of myself and others</w:t>
      </w:r>
    </w:p>
    <w:p w14:paraId="1F2E37B8" w14:textId="77777777" w:rsidR="00305747" w:rsidRDefault="00305747" w:rsidP="0098204A">
      <w:pPr>
        <w:pStyle w:val="ListParagraph"/>
        <w:numPr>
          <w:ilvl w:val="0"/>
          <w:numId w:val="1"/>
        </w:numPr>
      </w:pPr>
      <w:r>
        <w:t>Asking questions to gather basic information about someone else</w:t>
      </w:r>
    </w:p>
    <w:p w14:paraId="4B1C466A" w14:textId="77777777" w:rsidR="00305747" w:rsidRDefault="00305747" w:rsidP="0098204A">
      <w:pPr>
        <w:pStyle w:val="ListParagraph"/>
        <w:numPr>
          <w:ilvl w:val="0"/>
          <w:numId w:val="1"/>
        </w:numPr>
      </w:pPr>
      <w:r>
        <w:t>Introduction to irregular verbs</w:t>
      </w:r>
    </w:p>
    <w:p w14:paraId="16C62FAB" w14:textId="77777777" w:rsidR="00447061" w:rsidRDefault="00447061" w:rsidP="0098204A">
      <w:pPr>
        <w:pStyle w:val="ListParagraph"/>
        <w:numPr>
          <w:ilvl w:val="0"/>
          <w:numId w:val="1"/>
        </w:numPr>
      </w:pPr>
      <w:r>
        <w:t>Polite words</w:t>
      </w:r>
    </w:p>
    <w:p w14:paraId="4C1F80D2" w14:textId="77777777" w:rsidR="00305747" w:rsidRDefault="00305747" w:rsidP="0098204A">
      <w:pPr>
        <w:pStyle w:val="ListParagraph"/>
        <w:numPr>
          <w:ilvl w:val="0"/>
          <w:numId w:val="1"/>
        </w:numPr>
      </w:pPr>
      <w:r>
        <w:t>One-on-one interview with teacher</w:t>
      </w:r>
    </w:p>
    <w:p w14:paraId="6F9DDFFD" w14:textId="77777777" w:rsidR="00305747" w:rsidRDefault="00305747" w:rsidP="0098204A">
      <w:pPr>
        <w:pStyle w:val="ListParagraph"/>
        <w:numPr>
          <w:ilvl w:val="0"/>
          <w:numId w:val="1"/>
        </w:numPr>
      </w:pPr>
      <w:r>
        <w:t>Oktoberfest culture</w:t>
      </w:r>
    </w:p>
    <w:p w14:paraId="16A6D5BD" w14:textId="77777777" w:rsidR="00305747" w:rsidRDefault="00305747" w:rsidP="0098204A">
      <w:pPr>
        <w:pStyle w:val="ListParagraph"/>
        <w:numPr>
          <w:ilvl w:val="0"/>
          <w:numId w:val="1"/>
        </w:numPr>
      </w:pPr>
      <w:r>
        <w:t>Famous people from Germany</w:t>
      </w:r>
    </w:p>
    <w:p w14:paraId="19626BA2" w14:textId="77777777" w:rsidR="00305747" w:rsidRDefault="00305747" w:rsidP="00447061">
      <w:pPr>
        <w:pStyle w:val="ListParagraph"/>
        <w:numPr>
          <w:ilvl w:val="0"/>
          <w:numId w:val="1"/>
        </w:numPr>
      </w:pPr>
      <w:r>
        <w:t>Popular music of Germany</w:t>
      </w:r>
    </w:p>
    <w:p w14:paraId="6FC7F3A0" w14:textId="77777777" w:rsidR="00305747" w:rsidRDefault="00305747" w:rsidP="0098204A">
      <w:r>
        <w:t xml:space="preserve">1.  </w:t>
      </w:r>
      <w:r>
        <w:rPr>
          <w:b/>
        </w:rPr>
        <w:t>Was für eine Person bist du?</w:t>
      </w:r>
    </w:p>
    <w:p w14:paraId="64DA2FCB" w14:textId="77777777" w:rsidR="00305747" w:rsidRDefault="00305747" w:rsidP="0098204A">
      <w:r>
        <w:t>Listen closely as Ms. Nantz describes herself.  As you listen, write notes about any information that you understand.  Don’t worry about what you cannot understand, just listen.</w:t>
      </w:r>
    </w:p>
    <w:p w14:paraId="21686387" w14:textId="77777777" w:rsidR="00305747" w:rsidRDefault="00305747" w:rsidP="0098204A"/>
    <w:p w14:paraId="3CBEF148" w14:textId="77777777" w:rsidR="00305747" w:rsidRDefault="00305747" w:rsidP="0098204A"/>
    <w:p w14:paraId="043B3CB0" w14:textId="77777777" w:rsidR="00305747" w:rsidRDefault="00305747" w:rsidP="0098204A"/>
    <w:p w14:paraId="6F93E422" w14:textId="77777777" w:rsidR="00305747" w:rsidRDefault="00305747" w:rsidP="0098204A"/>
    <w:p w14:paraId="17A3CF09" w14:textId="77777777" w:rsidR="00305747" w:rsidRDefault="00305747" w:rsidP="0098204A"/>
    <w:p w14:paraId="024A484B" w14:textId="77777777" w:rsidR="00305747" w:rsidRDefault="00305747" w:rsidP="0098204A"/>
    <w:p w14:paraId="76C40550" w14:textId="77777777" w:rsidR="00305747" w:rsidRDefault="00305747" w:rsidP="0098204A">
      <w:r>
        <w:t>2.  Now, in small groups of 3 or 4, briefly discuss the information you were able to understand.  Remember, when we work in groups, we do not leave anyone out!</w:t>
      </w:r>
    </w:p>
    <w:p w14:paraId="590CC460" w14:textId="77777777" w:rsidR="00305747" w:rsidRDefault="00305747" w:rsidP="0098204A"/>
    <w:p w14:paraId="59D68073" w14:textId="77777777" w:rsidR="00305747" w:rsidRDefault="00305747" w:rsidP="0098204A">
      <w:r>
        <w:t>3</w:t>
      </w:r>
      <w:r w:rsidR="008034C7">
        <w:t>.  Now, you will see the paragraph that Ms. Nantz read aloud.  Copy the paragraph in the left column below.  With a partner, do your best to translate the paragraph in the right column.</w:t>
      </w:r>
    </w:p>
    <w:p w14:paraId="150A92FF" w14:textId="77777777" w:rsidR="008034C7" w:rsidRPr="00BC30FE" w:rsidRDefault="008034C7" w:rsidP="0098204A">
      <w:pPr>
        <w:pStyle w:val="ListParagraph"/>
        <w:tabs>
          <w:tab w:val="left" w:pos="360"/>
        </w:tabs>
        <w:ind w:left="0"/>
        <w:rPr>
          <w:rFonts w:ascii="Bookman Old Style" w:hAnsi="Bookman Old Style"/>
        </w:rPr>
      </w:pPr>
    </w:p>
    <w:tbl>
      <w:tblPr>
        <w:tblStyle w:val="TableGrid"/>
        <w:tblW w:w="9844" w:type="dxa"/>
        <w:tblLook w:val="04A0" w:firstRow="1" w:lastRow="0" w:firstColumn="1" w:lastColumn="0" w:noHBand="0" w:noVBand="1"/>
      </w:tblPr>
      <w:tblGrid>
        <w:gridCol w:w="4922"/>
        <w:gridCol w:w="4922"/>
      </w:tblGrid>
      <w:tr w:rsidR="008034C7" w14:paraId="4A10A097" w14:textId="77777777" w:rsidTr="008034C7">
        <w:trPr>
          <w:trHeight w:val="4965"/>
        </w:trPr>
        <w:tc>
          <w:tcPr>
            <w:tcW w:w="4922" w:type="dxa"/>
          </w:tcPr>
          <w:p w14:paraId="51B60499" w14:textId="77777777" w:rsidR="008034C7" w:rsidRDefault="008034C7" w:rsidP="0098204A"/>
        </w:tc>
        <w:tc>
          <w:tcPr>
            <w:tcW w:w="4922" w:type="dxa"/>
          </w:tcPr>
          <w:p w14:paraId="4EDB31C1" w14:textId="77777777" w:rsidR="008034C7" w:rsidRDefault="008034C7" w:rsidP="0098204A"/>
        </w:tc>
      </w:tr>
    </w:tbl>
    <w:p w14:paraId="7AED94C6" w14:textId="77777777" w:rsidR="008034C7" w:rsidRDefault="008034C7" w:rsidP="0098204A"/>
    <w:p w14:paraId="07715A8E" w14:textId="77777777" w:rsidR="008034C7" w:rsidRDefault="008034C7" w:rsidP="0098204A">
      <w:pPr>
        <w:rPr>
          <w:i/>
        </w:rPr>
      </w:pPr>
      <w:r>
        <w:t xml:space="preserve">4.  Take notes on the following vocabulary.  This is the list that you need to study in the next few days.  You may use Quizlet to practice this vocab.  </w:t>
      </w:r>
      <w:r w:rsidRPr="008034C7">
        <w:rPr>
          <w:i/>
        </w:rPr>
        <w:t>Review these words daily for best results</w:t>
      </w:r>
      <w:r>
        <w:rPr>
          <w:i/>
        </w:rPr>
        <w:t>!!</w:t>
      </w:r>
    </w:p>
    <w:p w14:paraId="22ABBF59" w14:textId="77777777" w:rsidR="008034C7" w:rsidRDefault="008034C7" w:rsidP="0098204A">
      <w:pPr>
        <w:rPr>
          <w:i/>
        </w:rPr>
      </w:pPr>
    </w:p>
    <w:p w14:paraId="31D870EE" w14:textId="77777777" w:rsidR="0098204A" w:rsidRPr="00447061" w:rsidRDefault="0098204A" w:rsidP="0098204A">
      <w:pPr>
        <w:spacing w:line="480" w:lineRule="auto"/>
        <w:rPr>
          <w:u w:val="single"/>
        </w:rPr>
      </w:pPr>
      <w:r>
        <w:rPr>
          <w:u w:val="single"/>
        </w:rPr>
        <w:lastRenderedPageBreak/>
        <w:t>Phrasen</w:t>
      </w:r>
      <w:r w:rsidR="00447061">
        <w:tab/>
      </w:r>
      <w:r w:rsidR="00447061">
        <w:tab/>
      </w:r>
      <w:r w:rsidR="00447061">
        <w:tab/>
      </w:r>
      <w:r w:rsidR="00447061">
        <w:tab/>
      </w:r>
      <w:r w:rsidR="00447061">
        <w:tab/>
      </w:r>
      <w:r w:rsidR="00447061">
        <w:tab/>
      </w:r>
      <w:r w:rsidR="00447061">
        <w:tab/>
      </w:r>
      <w:r w:rsidR="00447061">
        <w:tab/>
      </w:r>
      <w:r w:rsidR="00447061">
        <w:tab/>
      </w:r>
      <w:r w:rsidR="00447061">
        <w:tab/>
      </w:r>
    </w:p>
    <w:p w14:paraId="57712BC2" w14:textId="1F844AFF" w:rsidR="0098204A" w:rsidRDefault="0098204A" w:rsidP="0098204A">
      <w:pPr>
        <w:spacing w:line="480" w:lineRule="auto"/>
      </w:pPr>
      <w:r>
        <w:t>What are you like? (inf.)</w:t>
      </w:r>
      <w:r w:rsidR="00447061">
        <w:tab/>
      </w:r>
      <w:r w:rsidR="004B156B">
        <w:rPr>
          <w:b/>
        </w:rPr>
        <w:t>Was für ein Person bist du?</w:t>
      </w:r>
      <w:r w:rsidR="00D3495E">
        <w:rPr>
          <w:b/>
        </w:rPr>
        <w:t xml:space="preserve">          </w:t>
      </w:r>
      <w:r w:rsidR="00D3495E">
        <w:t xml:space="preserve">Are you…?  </w:t>
      </w:r>
      <w:r w:rsidR="00D3495E">
        <w:tab/>
      </w:r>
      <w:r w:rsidR="00D3495E">
        <w:rPr>
          <w:b/>
        </w:rPr>
        <w:t>Bist du…?</w:t>
      </w:r>
      <w:r w:rsidR="00447061">
        <w:tab/>
      </w:r>
    </w:p>
    <w:p w14:paraId="2BA88E64" w14:textId="77777777" w:rsidR="008034C7" w:rsidRDefault="0098204A" w:rsidP="0098204A">
      <w:pPr>
        <w:spacing w:line="480" w:lineRule="auto"/>
      </w:pPr>
      <w:r>
        <w:t>What are you like? (for.)</w:t>
      </w:r>
      <w:r w:rsidR="004B156B">
        <w:tab/>
      </w:r>
      <w:r w:rsidR="004B156B">
        <w:rPr>
          <w:b/>
        </w:rPr>
        <w:t>Was für ein Person sind Sie?</w:t>
      </w:r>
    </w:p>
    <w:p w14:paraId="7C6B4ECB" w14:textId="36DCC020" w:rsidR="0098204A" w:rsidRDefault="0098204A" w:rsidP="004B156B">
      <w:pPr>
        <w:tabs>
          <w:tab w:val="left" w:pos="2100"/>
        </w:tabs>
        <w:spacing w:line="480" w:lineRule="auto"/>
      </w:pPr>
      <w:r>
        <w:t>What is he like?</w:t>
      </w:r>
      <w:r w:rsidR="004B156B">
        <w:tab/>
      </w:r>
      <w:r w:rsidR="004B156B">
        <w:tab/>
      </w:r>
      <w:r w:rsidR="004B156B">
        <w:tab/>
      </w:r>
      <w:r w:rsidR="004B156B">
        <w:rPr>
          <w:b/>
        </w:rPr>
        <w:t>Was für ein Person ist er?</w:t>
      </w:r>
      <w:r w:rsidR="00D3495E">
        <w:rPr>
          <w:b/>
        </w:rPr>
        <w:t xml:space="preserve"> </w:t>
      </w:r>
      <w:r w:rsidR="00D3495E">
        <w:rPr>
          <w:b/>
        </w:rPr>
        <w:tab/>
      </w:r>
      <w:r w:rsidR="00D3495E">
        <w:rPr>
          <w:b/>
        </w:rPr>
        <w:tab/>
      </w:r>
      <w:r w:rsidR="00D3495E">
        <w:t xml:space="preserve">Is he…?       </w:t>
      </w:r>
      <w:r w:rsidR="00D3495E">
        <w:tab/>
        <w:t xml:space="preserve"> </w:t>
      </w:r>
      <w:r w:rsidR="00D3495E">
        <w:rPr>
          <w:b/>
        </w:rPr>
        <w:t>Ist er…?</w:t>
      </w:r>
      <w:r w:rsidR="00D3495E">
        <w:rPr>
          <w:b/>
        </w:rPr>
        <w:tab/>
      </w:r>
    </w:p>
    <w:p w14:paraId="3BBAB1FD" w14:textId="042A0CD4" w:rsidR="0098204A" w:rsidRPr="00D3495E" w:rsidRDefault="0098204A" w:rsidP="0098204A">
      <w:pPr>
        <w:spacing w:line="480" w:lineRule="auto"/>
      </w:pPr>
      <w:r>
        <w:t>What is she like?</w:t>
      </w:r>
      <w:r w:rsidR="004B156B">
        <w:tab/>
      </w:r>
      <w:r w:rsidR="004B156B">
        <w:tab/>
      </w:r>
      <w:r w:rsidR="004B156B">
        <w:rPr>
          <w:b/>
        </w:rPr>
        <w:t>Was für ein Person ist sie?</w:t>
      </w:r>
      <w:r w:rsidR="00D3495E">
        <w:rPr>
          <w:b/>
        </w:rPr>
        <w:tab/>
      </w:r>
      <w:r w:rsidR="00D3495E">
        <w:t>Is she…?</w:t>
      </w:r>
      <w:r w:rsidR="00D3495E">
        <w:tab/>
        <w:t>Ist sie…?</w:t>
      </w:r>
    </w:p>
    <w:p w14:paraId="044B14A6" w14:textId="77777777" w:rsidR="0098204A" w:rsidRPr="004B156B" w:rsidRDefault="004B156B" w:rsidP="0098204A">
      <w:pPr>
        <w:spacing w:line="480" w:lineRule="auto"/>
        <w:rPr>
          <w:b/>
        </w:rPr>
      </w:pPr>
      <w:r>
        <w:t>I have-</w:t>
      </w:r>
      <w:r>
        <w:tab/>
      </w:r>
      <w:r>
        <w:rPr>
          <w:b/>
        </w:rPr>
        <w:t>Ich</w:t>
      </w:r>
      <w:r w:rsidR="00105C6D">
        <w:rPr>
          <w:b/>
          <w:u w:val="single"/>
        </w:rPr>
        <w:tab/>
      </w:r>
      <w:r w:rsidR="00105C6D">
        <w:rPr>
          <w:b/>
          <w:u w:val="single"/>
        </w:rPr>
        <w:tab/>
      </w:r>
      <w:r w:rsidR="00105C6D">
        <w:rPr>
          <w:b/>
          <w:u w:val="single"/>
        </w:rPr>
        <w:tab/>
      </w:r>
      <w:r w:rsidR="00105C6D">
        <w:rPr>
          <w:b/>
        </w:rPr>
        <w:tab/>
      </w:r>
      <w:r w:rsidR="0098204A">
        <w:t>I am-</w:t>
      </w:r>
      <w:r w:rsidR="0098204A">
        <w:tab/>
      </w:r>
      <w:r w:rsidR="00105C6D">
        <w:rPr>
          <w:b/>
        </w:rPr>
        <w:t xml:space="preserve">Ich </w:t>
      </w:r>
      <w:r w:rsidR="00105C6D">
        <w:rPr>
          <w:b/>
          <w:u w:val="single"/>
        </w:rPr>
        <w:tab/>
      </w:r>
      <w:r w:rsidR="00105C6D">
        <w:rPr>
          <w:b/>
          <w:u w:val="single"/>
        </w:rPr>
        <w:tab/>
      </w:r>
      <w:r w:rsidR="00105C6D">
        <w:tab/>
      </w:r>
      <w:r w:rsidR="0098204A">
        <w:t>I am not-</w:t>
      </w:r>
      <w:r>
        <w:t xml:space="preserve">  </w:t>
      </w:r>
      <w:r w:rsidR="00105C6D">
        <w:tab/>
      </w:r>
      <w:r>
        <w:rPr>
          <w:b/>
        </w:rPr>
        <w:t xml:space="preserve">Ich </w:t>
      </w:r>
      <w:r w:rsidR="00105C6D">
        <w:rPr>
          <w:b/>
          <w:u w:val="single"/>
        </w:rPr>
        <w:tab/>
      </w:r>
      <w:r w:rsidR="00105C6D">
        <w:rPr>
          <w:b/>
          <w:u w:val="single"/>
        </w:rPr>
        <w:tab/>
      </w:r>
      <w:r w:rsidR="00105C6D">
        <w:rPr>
          <w:b/>
          <w:u w:val="single"/>
        </w:rPr>
        <w:tab/>
      </w:r>
    </w:p>
    <w:p w14:paraId="4F63E0B2" w14:textId="77777777" w:rsidR="0098204A" w:rsidRPr="004B156B" w:rsidRDefault="004B156B" w:rsidP="0098204A">
      <w:pPr>
        <w:spacing w:line="480" w:lineRule="auto"/>
        <w:rPr>
          <w:b/>
        </w:rPr>
      </w:pPr>
      <w:r>
        <w:t>He has-</w:t>
      </w:r>
      <w:r>
        <w:rPr>
          <w:b/>
        </w:rPr>
        <w:t xml:space="preserve">  </w:t>
      </w:r>
      <w:r w:rsidR="00105C6D">
        <w:rPr>
          <w:b/>
        </w:rPr>
        <w:t xml:space="preserve">Er </w:t>
      </w:r>
      <w:r w:rsidR="00105C6D">
        <w:rPr>
          <w:b/>
          <w:u w:val="single"/>
        </w:rPr>
        <w:tab/>
      </w:r>
      <w:r w:rsidR="00105C6D">
        <w:rPr>
          <w:b/>
          <w:u w:val="single"/>
        </w:rPr>
        <w:tab/>
      </w:r>
      <w:r w:rsidR="00105C6D">
        <w:rPr>
          <w:b/>
          <w:u w:val="single"/>
        </w:rPr>
        <w:tab/>
      </w:r>
      <w:r w:rsidR="00105C6D">
        <w:rPr>
          <w:b/>
        </w:rPr>
        <w:tab/>
      </w:r>
      <w:r w:rsidR="0098204A">
        <w:t>He is-</w:t>
      </w:r>
      <w:r w:rsidR="0098204A">
        <w:tab/>
      </w:r>
      <w:r w:rsidR="00105C6D">
        <w:rPr>
          <w:b/>
        </w:rPr>
        <w:t xml:space="preserve">Er </w:t>
      </w:r>
      <w:r w:rsidR="00105C6D">
        <w:rPr>
          <w:b/>
          <w:u w:val="single"/>
        </w:rPr>
        <w:tab/>
      </w:r>
      <w:r w:rsidR="00105C6D">
        <w:rPr>
          <w:b/>
          <w:u w:val="single"/>
        </w:rPr>
        <w:tab/>
      </w:r>
      <w:r w:rsidR="0098204A">
        <w:tab/>
        <w:t>He is not-</w:t>
      </w:r>
      <w:r>
        <w:t xml:space="preserve"> </w:t>
      </w:r>
      <w:r w:rsidR="00105C6D">
        <w:tab/>
      </w:r>
      <w:r>
        <w:rPr>
          <w:b/>
        </w:rPr>
        <w:t xml:space="preserve">Er </w:t>
      </w:r>
      <w:r w:rsidR="00105C6D">
        <w:rPr>
          <w:b/>
          <w:u w:val="single"/>
        </w:rPr>
        <w:tab/>
      </w:r>
      <w:r w:rsidR="00105C6D">
        <w:rPr>
          <w:b/>
          <w:u w:val="single"/>
        </w:rPr>
        <w:tab/>
      </w:r>
      <w:r w:rsidR="00105C6D">
        <w:rPr>
          <w:b/>
          <w:u w:val="single"/>
        </w:rPr>
        <w:tab/>
      </w:r>
    </w:p>
    <w:p w14:paraId="45AFF5F0" w14:textId="77777777" w:rsidR="0098204A" w:rsidRPr="004B156B" w:rsidRDefault="004B156B" w:rsidP="0098204A">
      <w:pPr>
        <w:spacing w:line="480" w:lineRule="auto"/>
        <w:rPr>
          <w:b/>
        </w:rPr>
      </w:pPr>
      <w:r>
        <w:t>She has-</w:t>
      </w:r>
      <w:r>
        <w:rPr>
          <w:b/>
        </w:rPr>
        <w:t xml:space="preserve"> </w:t>
      </w:r>
      <w:r w:rsidR="00105C6D">
        <w:rPr>
          <w:b/>
        </w:rPr>
        <w:t xml:space="preserve">Sie </w:t>
      </w:r>
      <w:r w:rsidR="00105C6D">
        <w:rPr>
          <w:b/>
          <w:u w:val="single"/>
        </w:rPr>
        <w:tab/>
      </w:r>
      <w:r w:rsidR="00105C6D">
        <w:rPr>
          <w:b/>
          <w:u w:val="single"/>
        </w:rPr>
        <w:tab/>
      </w:r>
      <w:r w:rsidR="00105C6D">
        <w:rPr>
          <w:b/>
          <w:u w:val="single"/>
        </w:rPr>
        <w:tab/>
      </w:r>
      <w:r w:rsidR="00105C6D">
        <w:rPr>
          <w:b/>
        </w:rPr>
        <w:tab/>
      </w:r>
      <w:r w:rsidR="0098204A">
        <w:t>She is-</w:t>
      </w:r>
      <w:r w:rsidR="0098204A">
        <w:tab/>
      </w:r>
      <w:r>
        <w:t xml:space="preserve"> </w:t>
      </w:r>
      <w:r w:rsidR="00105C6D">
        <w:rPr>
          <w:b/>
        </w:rPr>
        <w:t xml:space="preserve">Sie </w:t>
      </w:r>
      <w:r w:rsidR="00105C6D">
        <w:rPr>
          <w:b/>
          <w:u w:val="single"/>
        </w:rPr>
        <w:tab/>
      </w:r>
      <w:r w:rsidR="00105C6D">
        <w:rPr>
          <w:b/>
          <w:u w:val="single"/>
        </w:rPr>
        <w:tab/>
      </w:r>
      <w:r w:rsidR="00105C6D">
        <w:tab/>
      </w:r>
      <w:r w:rsidR="0098204A">
        <w:t>She is not-</w:t>
      </w:r>
      <w:r>
        <w:t xml:space="preserve"> </w:t>
      </w:r>
      <w:r w:rsidR="00105C6D">
        <w:tab/>
      </w:r>
      <w:r>
        <w:rPr>
          <w:b/>
        </w:rPr>
        <w:t xml:space="preserve">Sie </w:t>
      </w:r>
      <w:r w:rsidR="00105C6D">
        <w:rPr>
          <w:b/>
          <w:u w:val="single"/>
        </w:rPr>
        <w:tab/>
      </w:r>
      <w:r w:rsidR="00105C6D">
        <w:rPr>
          <w:b/>
          <w:u w:val="single"/>
        </w:rPr>
        <w:tab/>
      </w:r>
      <w:r w:rsidR="00105C6D">
        <w:rPr>
          <w:b/>
          <w:u w:val="single"/>
        </w:rPr>
        <w:tab/>
      </w:r>
    </w:p>
    <w:p w14:paraId="0A7AD9E6" w14:textId="77777777" w:rsidR="0098204A" w:rsidRDefault="0098204A" w:rsidP="0098204A">
      <w:pPr>
        <w:spacing w:line="480" w:lineRule="auto"/>
        <w:rPr>
          <w:u w:val="single"/>
        </w:rPr>
      </w:pPr>
      <w:r>
        <w:rPr>
          <w:u w:val="single"/>
        </w:rPr>
        <w:t>Adjektiven</w:t>
      </w:r>
    </w:p>
    <w:p w14:paraId="2605FAA3" w14:textId="77777777" w:rsidR="0098204A" w:rsidRDefault="0098204A" w:rsidP="0098204A">
      <w:pPr>
        <w:spacing w:line="480" w:lineRule="auto"/>
      </w:pPr>
      <w:r>
        <w:t>nice</w:t>
      </w:r>
      <w:r>
        <w:tab/>
      </w:r>
      <w:r>
        <w:tab/>
      </w:r>
      <w:r>
        <w:tab/>
      </w:r>
      <w:r>
        <w:tab/>
      </w:r>
      <w:r>
        <w:tab/>
      </w:r>
      <w:r>
        <w:tab/>
        <w:t>mean</w:t>
      </w:r>
    </w:p>
    <w:p w14:paraId="4E6D0DE4" w14:textId="77777777" w:rsidR="0098204A" w:rsidRDefault="0098204A" w:rsidP="0098204A">
      <w:pPr>
        <w:spacing w:line="480" w:lineRule="auto"/>
      </w:pPr>
      <w:r>
        <w:t>funny</w:t>
      </w:r>
      <w:r>
        <w:tab/>
      </w:r>
      <w:r>
        <w:tab/>
      </w:r>
      <w:r>
        <w:tab/>
      </w:r>
      <w:r>
        <w:tab/>
      </w:r>
      <w:r>
        <w:tab/>
      </w:r>
      <w:r>
        <w:tab/>
        <w:t>serious</w:t>
      </w:r>
    </w:p>
    <w:p w14:paraId="48BAB307" w14:textId="77777777" w:rsidR="0098204A" w:rsidRDefault="0098204A" w:rsidP="0098204A">
      <w:pPr>
        <w:spacing w:line="480" w:lineRule="auto"/>
      </w:pPr>
      <w:r>
        <w:t>smart</w:t>
      </w:r>
      <w:r>
        <w:tab/>
      </w:r>
      <w:r>
        <w:tab/>
      </w:r>
      <w:r>
        <w:tab/>
      </w:r>
      <w:r>
        <w:tab/>
      </w:r>
      <w:r>
        <w:tab/>
      </w:r>
      <w:r>
        <w:tab/>
        <w:t>foolish</w:t>
      </w:r>
    </w:p>
    <w:p w14:paraId="3D72ED28" w14:textId="77777777" w:rsidR="0098204A" w:rsidRDefault="0098204A" w:rsidP="0098204A">
      <w:pPr>
        <w:spacing w:line="480" w:lineRule="auto"/>
      </w:pPr>
      <w:r>
        <w:t>athletic</w:t>
      </w:r>
      <w:r>
        <w:tab/>
      </w:r>
      <w:r>
        <w:tab/>
      </w:r>
      <w:r>
        <w:tab/>
      </w:r>
      <w:r>
        <w:tab/>
      </w:r>
      <w:r>
        <w:tab/>
        <w:t>lazy</w:t>
      </w:r>
    </w:p>
    <w:p w14:paraId="7D00FAA8" w14:textId="77777777" w:rsidR="0098204A" w:rsidRDefault="0098204A" w:rsidP="0098204A">
      <w:pPr>
        <w:spacing w:line="480" w:lineRule="auto"/>
      </w:pPr>
      <w:r>
        <w:t>social</w:t>
      </w:r>
      <w:r>
        <w:tab/>
      </w:r>
      <w:r>
        <w:tab/>
      </w:r>
      <w:r>
        <w:tab/>
      </w:r>
      <w:r>
        <w:tab/>
      </w:r>
      <w:r>
        <w:tab/>
      </w:r>
      <w:r>
        <w:tab/>
        <w:t>shy</w:t>
      </w:r>
    </w:p>
    <w:p w14:paraId="299D0B26" w14:textId="77777777" w:rsidR="0098204A" w:rsidRDefault="0098204A" w:rsidP="0098204A">
      <w:pPr>
        <w:spacing w:line="480" w:lineRule="auto"/>
      </w:pPr>
      <w:r>
        <w:t>young</w:t>
      </w:r>
      <w:r>
        <w:tab/>
      </w:r>
      <w:r>
        <w:tab/>
      </w:r>
      <w:r>
        <w:tab/>
      </w:r>
      <w:r>
        <w:tab/>
      </w:r>
      <w:r>
        <w:tab/>
      </w:r>
      <w:r>
        <w:tab/>
        <w:t>old</w:t>
      </w:r>
    </w:p>
    <w:p w14:paraId="08C17E0F" w14:textId="77777777" w:rsidR="00447061" w:rsidRDefault="00447061" w:rsidP="0098204A">
      <w:pPr>
        <w:spacing w:line="480" w:lineRule="auto"/>
      </w:pPr>
      <w:r>
        <w:t>normal</w:t>
      </w:r>
      <w:r>
        <w:tab/>
      </w:r>
      <w:r>
        <w:tab/>
      </w:r>
      <w:r>
        <w:tab/>
      </w:r>
      <w:r>
        <w:tab/>
      </w:r>
      <w:r>
        <w:tab/>
        <w:t>strange</w:t>
      </w:r>
    </w:p>
    <w:p w14:paraId="020DC358" w14:textId="77777777" w:rsidR="00447061" w:rsidRDefault="00447061" w:rsidP="0098204A">
      <w:pPr>
        <w:spacing w:line="480" w:lineRule="auto"/>
      </w:pPr>
      <w:r>
        <w:t>beautiful</w:t>
      </w:r>
      <w:r>
        <w:tab/>
      </w:r>
      <w:r>
        <w:tab/>
      </w:r>
      <w:r>
        <w:tab/>
      </w:r>
      <w:r>
        <w:tab/>
      </w:r>
      <w:r>
        <w:tab/>
        <w:t>ugly</w:t>
      </w:r>
      <w:r w:rsidR="00814512">
        <w:tab/>
      </w:r>
      <w:r w:rsidR="00814512">
        <w:tab/>
      </w:r>
      <w:r w:rsidR="00814512">
        <w:tab/>
      </w:r>
      <w:r w:rsidR="00814512">
        <w:tab/>
      </w:r>
      <w:r w:rsidR="00814512">
        <w:tab/>
      </w:r>
    </w:p>
    <w:p w14:paraId="650BBBCB" w14:textId="77777777" w:rsidR="00447061" w:rsidRDefault="00447061" w:rsidP="0098204A">
      <w:pPr>
        <w:spacing w:line="480" w:lineRule="auto"/>
      </w:pPr>
      <w:r>
        <w:t>thin</w:t>
      </w:r>
      <w:r>
        <w:tab/>
      </w:r>
      <w:r>
        <w:tab/>
      </w:r>
      <w:r>
        <w:tab/>
      </w:r>
      <w:r>
        <w:tab/>
      </w:r>
      <w:r>
        <w:tab/>
      </w:r>
      <w:r>
        <w:tab/>
        <w:t>thick</w:t>
      </w:r>
      <w:r w:rsidR="00814512">
        <w:tab/>
      </w:r>
      <w:r w:rsidR="00814512">
        <w:tab/>
      </w:r>
      <w:r w:rsidR="00814512">
        <w:tab/>
      </w:r>
      <w:r w:rsidR="00814512">
        <w:tab/>
      </w:r>
      <w:r w:rsidR="00814512">
        <w:tab/>
      </w:r>
    </w:p>
    <w:p w14:paraId="0E3036C4" w14:textId="77777777" w:rsidR="00814512" w:rsidRDefault="00447061" w:rsidP="0098204A">
      <w:pPr>
        <w:spacing w:line="480" w:lineRule="auto"/>
      </w:pPr>
      <w:r>
        <w:t>short</w:t>
      </w:r>
      <w:r>
        <w:tab/>
      </w:r>
      <w:r>
        <w:tab/>
      </w:r>
      <w:r>
        <w:tab/>
      </w:r>
      <w:r>
        <w:tab/>
      </w:r>
      <w:r>
        <w:tab/>
      </w:r>
      <w:r>
        <w:tab/>
        <w:t>midsize</w:t>
      </w:r>
      <w:r>
        <w:tab/>
      </w:r>
      <w:r>
        <w:tab/>
      </w:r>
      <w:r>
        <w:tab/>
      </w:r>
      <w:r>
        <w:tab/>
        <w:t>tall</w:t>
      </w:r>
      <w:r>
        <w:tab/>
      </w:r>
    </w:p>
    <w:p w14:paraId="6AB1A36A" w14:textId="08CE3AB4" w:rsidR="00447061" w:rsidRDefault="00814512" w:rsidP="0098204A">
      <w:pPr>
        <w:spacing w:line="480" w:lineRule="auto"/>
      </w:pPr>
      <w:r>
        <w:t>big</w:t>
      </w:r>
      <w:r>
        <w:tab/>
      </w:r>
      <w:r>
        <w:tab/>
      </w:r>
      <w:r>
        <w:tab/>
      </w:r>
      <w:r>
        <w:tab/>
      </w:r>
      <w:r>
        <w:tab/>
      </w:r>
      <w:r>
        <w:tab/>
        <w:t>small</w:t>
      </w:r>
      <w:r w:rsidR="00447061">
        <w:tab/>
      </w:r>
      <w:r w:rsidR="00C96376">
        <w:tab/>
      </w:r>
      <w:r w:rsidR="00C96376">
        <w:tab/>
      </w:r>
      <w:r w:rsidR="00C96376">
        <w:tab/>
      </w:r>
      <w:r w:rsidR="00C96376">
        <w:tab/>
      </w:r>
    </w:p>
    <w:p w14:paraId="3BD70BC6" w14:textId="77777777" w:rsidR="00447061" w:rsidRDefault="00447061" w:rsidP="0098204A">
      <w:pPr>
        <w:spacing w:line="480" w:lineRule="auto"/>
      </w:pPr>
      <w:r>
        <w:t>healthy</w:t>
      </w:r>
      <w:r>
        <w:tab/>
      </w:r>
      <w:r>
        <w:tab/>
      </w:r>
      <w:r>
        <w:tab/>
      </w:r>
      <w:r>
        <w:tab/>
      </w:r>
      <w:r>
        <w:tab/>
        <w:t>sick</w:t>
      </w:r>
    </w:p>
    <w:p w14:paraId="43EB84D8" w14:textId="77777777" w:rsidR="00447061" w:rsidRDefault="00447061" w:rsidP="0098204A">
      <w:pPr>
        <w:spacing w:line="480" w:lineRule="auto"/>
      </w:pPr>
      <w:r>
        <w:t>very</w:t>
      </w:r>
      <w:r>
        <w:tab/>
      </w:r>
      <w:r>
        <w:tab/>
      </w:r>
      <w:r>
        <w:tab/>
      </w:r>
      <w:r>
        <w:tab/>
      </w:r>
      <w:r>
        <w:tab/>
      </w:r>
      <w:r>
        <w:tab/>
        <w:t>a little</w:t>
      </w:r>
    </w:p>
    <w:p w14:paraId="3D542B1C" w14:textId="77777777" w:rsidR="00C96376" w:rsidRDefault="00C96376" w:rsidP="0098204A">
      <w:pPr>
        <w:spacing w:line="480" w:lineRule="auto"/>
      </w:pPr>
      <w:r>
        <w:t>always</w:t>
      </w:r>
      <w:r>
        <w:tab/>
      </w:r>
      <w:r>
        <w:tab/>
      </w:r>
      <w:r>
        <w:tab/>
      </w:r>
      <w:r>
        <w:tab/>
      </w:r>
      <w:r>
        <w:tab/>
      </w:r>
      <w:r>
        <w:tab/>
        <w:t>sometimes</w:t>
      </w:r>
      <w:r>
        <w:tab/>
      </w:r>
      <w:r>
        <w:tab/>
      </w:r>
      <w:r>
        <w:tab/>
      </w:r>
      <w:r>
        <w:tab/>
        <w:t>never</w:t>
      </w:r>
    </w:p>
    <w:p w14:paraId="6106A670" w14:textId="77777777" w:rsidR="00447061" w:rsidRDefault="00447061" w:rsidP="0098204A">
      <w:pPr>
        <w:spacing w:line="480" w:lineRule="auto"/>
        <w:rPr>
          <w:u w:val="single"/>
        </w:rPr>
      </w:pPr>
      <w:r>
        <w:rPr>
          <w:u w:val="single"/>
        </w:rPr>
        <w:t>Nomen</w:t>
      </w:r>
    </w:p>
    <w:p w14:paraId="572C0BA6" w14:textId="77777777" w:rsidR="00447061" w:rsidRDefault="009D5FF9" w:rsidP="0098204A">
      <w:pPr>
        <w:spacing w:line="480" w:lineRule="auto"/>
      </w:pPr>
      <w:r>
        <w:t>f</w:t>
      </w:r>
      <w:r w:rsidR="00447061">
        <w:t>riend (m)</w:t>
      </w:r>
      <w:r w:rsidR="00447061">
        <w:tab/>
      </w:r>
      <w:r w:rsidR="00447061">
        <w:tab/>
      </w:r>
      <w:r w:rsidR="00447061">
        <w:tab/>
      </w:r>
      <w:r w:rsidR="00447061">
        <w:tab/>
      </w:r>
      <w:r w:rsidR="00447061">
        <w:tab/>
      </w:r>
      <w:r w:rsidR="00447061">
        <w:tab/>
        <w:t>friend (f)</w:t>
      </w:r>
    </w:p>
    <w:p w14:paraId="4FC7CDE6" w14:textId="77777777" w:rsidR="00447061" w:rsidRDefault="009D5FF9" w:rsidP="0098204A">
      <w:pPr>
        <w:spacing w:line="480" w:lineRule="auto"/>
      </w:pPr>
      <w:r>
        <w:t>b</w:t>
      </w:r>
      <w:r w:rsidR="00447061">
        <w:t>est</w:t>
      </w:r>
      <w:r>
        <w:t xml:space="preserve"> f</w:t>
      </w:r>
      <w:r w:rsidR="00447061">
        <w:t>riend (m)</w:t>
      </w:r>
      <w:r w:rsidR="00447061">
        <w:tab/>
      </w:r>
      <w:r w:rsidR="00447061">
        <w:tab/>
      </w:r>
      <w:r w:rsidR="00447061">
        <w:tab/>
      </w:r>
      <w:r w:rsidR="00447061">
        <w:tab/>
      </w:r>
      <w:r w:rsidR="00447061">
        <w:tab/>
        <w:t>best friend (f)</w:t>
      </w:r>
    </w:p>
    <w:p w14:paraId="3F32CE4A" w14:textId="77777777" w:rsidR="00447061" w:rsidRDefault="009D5FF9" w:rsidP="0098204A">
      <w:pPr>
        <w:spacing w:line="480" w:lineRule="auto"/>
      </w:pPr>
      <w:r>
        <w:t>b</w:t>
      </w:r>
      <w:r w:rsidR="00447061">
        <w:t>oy</w:t>
      </w:r>
      <w:r w:rsidR="00447061">
        <w:tab/>
      </w:r>
      <w:r w:rsidR="00447061">
        <w:tab/>
      </w:r>
      <w:r w:rsidR="00447061">
        <w:tab/>
      </w:r>
      <w:r w:rsidR="00447061">
        <w:tab/>
      </w:r>
      <w:r w:rsidR="00447061">
        <w:tab/>
      </w:r>
      <w:r w:rsidR="00447061">
        <w:tab/>
      </w:r>
      <w:r w:rsidR="00447061">
        <w:tab/>
        <w:t>girl</w:t>
      </w:r>
    </w:p>
    <w:p w14:paraId="1B20CFA4" w14:textId="77777777" w:rsidR="00447061" w:rsidRDefault="009D5FF9" w:rsidP="0098204A">
      <w:pPr>
        <w:spacing w:line="480" w:lineRule="auto"/>
      </w:pPr>
      <w:r>
        <w:t>m</w:t>
      </w:r>
      <w:r w:rsidR="00447061">
        <w:t>an</w:t>
      </w:r>
      <w:r w:rsidR="00447061">
        <w:tab/>
      </w:r>
      <w:r w:rsidR="00447061">
        <w:tab/>
      </w:r>
      <w:r w:rsidR="00447061">
        <w:tab/>
      </w:r>
      <w:r w:rsidR="00447061">
        <w:tab/>
      </w:r>
      <w:r w:rsidR="00447061">
        <w:tab/>
      </w:r>
      <w:r w:rsidR="00447061">
        <w:tab/>
      </w:r>
      <w:r w:rsidR="00447061">
        <w:tab/>
        <w:t>woman</w:t>
      </w:r>
    </w:p>
    <w:p w14:paraId="54CA897D" w14:textId="77777777" w:rsidR="009D5FF9" w:rsidRDefault="009D5FF9" w:rsidP="0098204A">
      <w:pPr>
        <w:spacing w:line="480" w:lineRule="auto"/>
      </w:pPr>
      <w:r>
        <w:t>child</w:t>
      </w:r>
    </w:p>
    <w:p w14:paraId="7909621D" w14:textId="77777777" w:rsidR="00447061" w:rsidRDefault="009D5FF9" w:rsidP="0098204A">
      <w:pPr>
        <w:spacing w:line="480" w:lineRule="auto"/>
      </w:pPr>
      <w:r>
        <w:t>teenager (m)</w:t>
      </w:r>
      <w:r>
        <w:tab/>
      </w:r>
      <w:r>
        <w:tab/>
      </w:r>
      <w:r>
        <w:tab/>
      </w:r>
      <w:r>
        <w:tab/>
      </w:r>
      <w:r>
        <w:tab/>
      </w:r>
      <w:r>
        <w:tab/>
        <w:t>teenager (f)</w:t>
      </w:r>
    </w:p>
    <w:p w14:paraId="7805ED57" w14:textId="77777777" w:rsidR="009D5FF9" w:rsidRDefault="009D5FF9" w:rsidP="009D5FF9">
      <w:pPr>
        <w:spacing w:line="480" w:lineRule="auto"/>
      </w:pPr>
      <w:r>
        <w:t>adult</w:t>
      </w:r>
    </w:p>
    <w:p w14:paraId="166F17B9" w14:textId="77777777" w:rsidR="009D5FF9" w:rsidRDefault="009D5FF9" w:rsidP="0098204A">
      <w:pPr>
        <w:spacing w:line="480" w:lineRule="auto"/>
      </w:pPr>
      <w:r>
        <w:t>elder/senior (m)</w:t>
      </w:r>
      <w:r>
        <w:tab/>
      </w:r>
      <w:r>
        <w:tab/>
      </w:r>
      <w:r>
        <w:tab/>
      </w:r>
      <w:r>
        <w:tab/>
      </w:r>
      <w:r>
        <w:tab/>
        <w:t>elder/senior (f)</w:t>
      </w:r>
    </w:p>
    <w:p w14:paraId="3EEDC416" w14:textId="77777777" w:rsidR="009D5FF9" w:rsidRDefault="009D5FF9" w:rsidP="0098204A">
      <w:pPr>
        <w:spacing w:line="480" w:lineRule="auto"/>
      </w:pPr>
      <w:r>
        <w:t>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yes</w:t>
      </w:r>
    </w:p>
    <w:p w14:paraId="42885C74" w14:textId="77777777" w:rsidR="009D5FF9" w:rsidRDefault="00814512" w:rsidP="0098204A">
      <w:pPr>
        <w:spacing w:line="480" w:lineRule="auto"/>
      </w:pPr>
      <w:r>
        <w:t>be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ustache</w:t>
      </w:r>
    </w:p>
    <w:p w14:paraId="044FAD87" w14:textId="77777777" w:rsidR="00814512" w:rsidRDefault="00C96376" w:rsidP="0098204A">
      <w:pPr>
        <w:spacing w:line="480" w:lineRule="auto"/>
      </w:pPr>
      <w:r>
        <w:t>ea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se</w:t>
      </w:r>
    </w:p>
    <w:p w14:paraId="7FC0D048" w14:textId="77777777" w:rsidR="00C96376" w:rsidRDefault="00C96376" w:rsidP="0098204A">
      <w:pPr>
        <w:spacing w:line="480" w:lineRule="auto"/>
      </w:pPr>
      <w:r>
        <w:t>freckles</w:t>
      </w:r>
      <w:r>
        <w:tab/>
      </w:r>
      <w:r>
        <w:tab/>
      </w:r>
      <w:r>
        <w:tab/>
      </w:r>
      <w:r>
        <w:tab/>
      </w:r>
      <w:r>
        <w:tab/>
      </w:r>
      <w:r>
        <w:tab/>
        <w:t>wrinkles</w:t>
      </w:r>
    </w:p>
    <w:p w14:paraId="23035BDC" w14:textId="77777777" w:rsidR="004B156B" w:rsidRDefault="004B156B" w:rsidP="0098204A">
      <w:pPr>
        <w:spacing w:line="480" w:lineRule="auto"/>
        <w:rPr>
          <w:u w:val="single"/>
        </w:rPr>
      </w:pPr>
      <w:r w:rsidRPr="004B156B">
        <w:rPr>
          <w:u w:val="single"/>
        </w:rPr>
        <w:t>Posse</w:t>
      </w:r>
      <w:r>
        <w:rPr>
          <w:u w:val="single"/>
        </w:rPr>
        <w:t>s</w:t>
      </w:r>
      <w:r w:rsidRPr="004B156B">
        <w:rPr>
          <w:u w:val="single"/>
        </w:rPr>
        <w:t>siv</w:t>
      </w:r>
    </w:p>
    <w:p w14:paraId="52E7CA95" w14:textId="753C24CB" w:rsidR="004B156B" w:rsidRPr="00D3495E" w:rsidRDefault="004B156B" w:rsidP="0098204A">
      <w:pPr>
        <w:spacing w:line="480" w:lineRule="auto"/>
        <w:rPr>
          <w:b/>
        </w:rPr>
      </w:pPr>
      <w:r>
        <w:t>My</w:t>
      </w:r>
      <w:r>
        <w:tab/>
      </w:r>
      <w:r>
        <w:tab/>
      </w:r>
      <w:r w:rsidR="00D3495E">
        <w:rPr>
          <w:b/>
        </w:rPr>
        <w:t>Mein</w:t>
      </w:r>
      <w:r>
        <w:tab/>
      </w:r>
      <w:r>
        <w:tab/>
      </w:r>
      <w:r>
        <w:tab/>
      </w:r>
      <w:r>
        <w:tab/>
        <w:t>Your</w:t>
      </w:r>
      <w:r w:rsidR="00D3495E">
        <w:tab/>
      </w:r>
      <w:r w:rsidR="00D3495E">
        <w:tab/>
      </w:r>
      <w:r w:rsidR="00D3495E">
        <w:tab/>
      </w:r>
      <w:r w:rsidR="00D3495E">
        <w:rPr>
          <w:b/>
        </w:rPr>
        <w:t>Dein</w:t>
      </w:r>
    </w:p>
    <w:p w14:paraId="215390CB" w14:textId="7928CCA5" w:rsidR="004B156B" w:rsidRPr="00D3495E" w:rsidRDefault="00D3495E" w:rsidP="0098204A">
      <w:pPr>
        <w:spacing w:line="480" w:lineRule="auto"/>
        <w:rPr>
          <w:b/>
        </w:rPr>
      </w:pPr>
      <w:r>
        <w:t>His</w:t>
      </w:r>
      <w:r>
        <w:tab/>
      </w:r>
      <w:r>
        <w:tab/>
      </w:r>
      <w:r>
        <w:rPr>
          <w:b/>
        </w:rPr>
        <w:t>Sein</w:t>
      </w:r>
      <w:r>
        <w:rPr>
          <w:b/>
        </w:rPr>
        <w:tab/>
      </w:r>
      <w:r w:rsidR="004B156B">
        <w:tab/>
      </w:r>
      <w:r w:rsidR="004B156B">
        <w:tab/>
      </w:r>
      <w:r w:rsidR="004B156B">
        <w:tab/>
        <w:t>Hers</w:t>
      </w:r>
      <w:r>
        <w:tab/>
      </w:r>
      <w:r>
        <w:tab/>
      </w:r>
      <w:r>
        <w:tab/>
      </w:r>
      <w:r>
        <w:rPr>
          <w:b/>
        </w:rPr>
        <w:t>Ihr</w:t>
      </w:r>
    </w:p>
    <w:p w14:paraId="1DE68D58" w14:textId="77777777" w:rsidR="00814512" w:rsidRDefault="004B156B" w:rsidP="0098204A">
      <w:pPr>
        <w:spacing w:line="480" w:lineRule="auto"/>
        <w:rPr>
          <w:i/>
        </w:rPr>
      </w:pPr>
      <w:r>
        <w:t xml:space="preserve">5.  Let’s practice pronunciation by reviewing the </w:t>
      </w:r>
      <w:r>
        <w:rPr>
          <w:u w:val="single"/>
        </w:rPr>
        <w:t>Adjektiven</w:t>
      </w:r>
      <w:r>
        <w:t xml:space="preserve">.  </w:t>
      </w:r>
      <w:r>
        <w:rPr>
          <w:i/>
        </w:rPr>
        <w:t>Wiederholen!</w:t>
      </w:r>
    </w:p>
    <w:p w14:paraId="30C93B64" w14:textId="645CE0D6" w:rsidR="004B156B" w:rsidRDefault="00AF02CE" w:rsidP="0098204A">
      <w:pPr>
        <w:spacing w:line="480" w:lineRule="auto"/>
      </w:pPr>
      <w:r>
        <w:t>6.  Sprechen mit einem Partner über Personalität (vier</w:t>
      </w:r>
      <w:r w:rsidR="00D3495E">
        <w:t xml:space="preserve"> Minuten</w:t>
      </w:r>
      <w:r>
        <w:t>)</w:t>
      </w:r>
      <w:r w:rsidR="00D3495E">
        <w:t xml:space="preserve">. </w:t>
      </w:r>
    </w:p>
    <w:p w14:paraId="68BD83D6" w14:textId="666B945A" w:rsidR="00D3495E" w:rsidRDefault="00D3495E" w:rsidP="0098204A">
      <w:pPr>
        <w:spacing w:line="480" w:lineRule="auto"/>
      </w:pPr>
      <w:r>
        <w:tab/>
      </w:r>
      <w:r>
        <w:tab/>
        <w:t xml:space="preserve">zum Beispiel: </w:t>
      </w:r>
      <w:r w:rsidR="00AF02CE">
        <w:tab/>
      </w:r>
      <w:r w:rsidR="00AF02CE">
        <w:tab/>
      </w:r>
      <w:r>
        <w:t xml:space="preserve">Bist du schlau </w:t>
      </w:r>
      <w:r w:rsidRPr="00AF02CE">
        <w:rPr>
          <w:u w:val="double"/>
        </w:rPr>
        <w:t>oder</w:t>
      </w:r>
      <w:r>
        <w:t xml:space="preserve"> blöd?</w:t>
      </w:r>
    </w:p>
    <w:p w14:paraId="48273895" w14:textId="41206996" w:rsidR="00AF02CE" w:rsidRDefault="00AF02CE" w:rsidP="0098204A">
      <w:pPr>
        <w:spacing w:line="48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Ich bin sehr schlau.</w:t>
      </w:r>
    </w:p>
    <w:p w14:paraId="10A26599" w14:textId="3DE333B1" w:rsidR="00AF02CE" w:rsidRDefault="00AF02CE" w:rsidP="0098204A">
      <w:pPr>
        <w:spacing w:line="48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oder</w:t>
      </w:r>
      <w:r>
        <w:tab/>
      </w:r>
      <w:r>
        <w:rPr>
          <w:i/>
        </w:rPr>
        <w:tab/>
        <w:t>Ich bin manchmal blöd.</w:t>
      </w:r>
    </w:p>
    <w:p w14:paraId="472B0183" w14:textId="5042E484" w:rsidR="00AF02CE" w:rsidRDefault="00AF02CE" w:rsidP="0098204A">
      <w:pPr>
        <w:spacing w:line="48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oder</w:t>
      </w:r>
      <w:r>
        <w:rPr>
          <w:i/>
        </w:rPr>
        <w:tab/>
      </w:r>
      <w:r>
        <w:rPr>
          <w:i/>
        </w:rPr>
        <w:tab/>
        <w:t>Ich bin nicht immer blöd.</w:t>
      </w:r>
    </w:p>
    <w:p w14:paraId="101D1B48" w14:textId="31458647" w:rsidR="00AF02CE" w:rsidRDefault="00AF02CE" w:rsidP="0098204A">
      <w:pPr>
        <w:spacing w:line="48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oder</w:t>
      </w:r>
      <w:r>
        <w:rPr>
          <w:i/>
        </w:rPr>
        <w:tab/>
      </w:r>
      <w:r>
        <w:rPr>
          <w:i/>
        </w:rPr>
        <w:tab/>
        <w:t>Ich bin ein bisschen schlau und ein bisschen blöd.</w:t>
      </w:r>
    </w:p>
    <w:p w14:paraId="5A2A4C67" w14:textId="62E433AA" w:rsidR="00AF02CE" w:rsidRDefault="00AF02CE" w:rsidP="00AF02CE">
      <w:pPr>
        <w:spacing w:line="480" w:lineRule="auto"/>
      </w:pPr>
      <w:r>
        <w:t xml:space="preserve">7.  Jetzt mit einem neuen Partner, </w:t>
      </w:r>
      <w:r w:rsidRPr="00AF02CE">
        <w:rPr>
          <w:u w:val="double"/>
        </w:rPr>
        <w:t>beschreiben</w:t>
      </w:r>
      <w:r>
        <w:rPr>
          <w:u w:val="double"/>
        </w:rPr>
        <w:t xml:space="preserve"> </w:t>
      </w:r>
      <w:r>
        <w:t xml:space="preserve">“Was für ein Person ist </w:t>
      </w:r>
      <w:r w:rsidR="001B28DE">
        <w:t>(</w:t>
      </w:r>
      <w:r>
        <w:t>dein erste Partner</w:t>
      </w:r>
      <w:r w:rsidR="001B28DE">
        <w:t>)</w:t>
      </w:r>
      <w:r>
        <w:t>?”</w:t>
      </w:r>
    </w:p>
    <w:p w14:paraId="10678D05" w14:textId="2065E611" w:rsidR="00AF02CE" w:rsidRDefault="00AF02CE" w:rsidP="0098204A">
      <w:pPr>
        <w:spacing w:line="480" w:lineRule="auto"/>
        <w:rPr>
          <w:i/>
        </w:rPr>
      </w:pPr>
      <w:r>
        <w:tab/>
      </w:r>
      <w:r>
        <w:tab/>
        <w:t>zum Beispiel:</w:t>
      </w:r>
      <w:r>
        <w:tab/>
      </w:r>
      <w:r>
        <w:tab/>
      </w:r>
      <w:r w:rsidRPr="00AF02CE">
        <w:rPr>
          <w:i/>
        </w:rPr>
        <w:t>Sie ist schlau</w:t>
      </w:r>
      <w:r>
        <w:rPr>
          <w:i/>
        </w:rPr>
        <w:t>..</w:t>
      </w:r>
      <w:r w:rsidRPr="00AF02CE">
        <w:rPr>
          <w:i/>
        </w:rPr>
        <w:t>.</w:t>
      </w:r>
      <w:r>
        <w:tab/>
      </w:r>
      <w:r>
        <w:tab/>
        <w:t>oder</w:t>
      </w:r>
      <w:r>
        <w:tab/>
      </w:r>
      <w:r>
        <w:tab/>
      </w:r>
      <w:r w:rsidRPr="00AF02CE">
        <w:rPr>
          <w:i/>
        </w:rPr>
        <w:t>Er ist schlau</w:t>
      </w:r>
      <w:r>
        <w:rPr>
          <w:i/>
        </w:rPr>
        <w:t>…</w:t>
      </w:r>
    </w:p>
    <w:p w14:paraId="669F9A1C" w14:textId="70FABDB0" w:rsidR="00AF02CE" w:rsidRDefault="00AF02CE" w:rsidP="0098204A">
      <w:pPr>
        <w:spacing w:line="480" w:lineRule="auto"/>
      </w:pPr>
      <w:r>
        <w:t>8.  Was für eine Voki ist er/sie?</w:t>
      </w:r>
    </w:p>
    <w:tbl>
      <w:tblPr>
        <w:tblStyle w:val="TableGrid"/>
        <w:tblW w:w="10014" w:type="dxa"/>
        <w:tblLook w:val="04A0" w:firstRow="1" w:lastRow="0" w:firstColumn="1" w:lastColumn="0" w:noHBand="0" w:noVBand="1"/>
      </w:tblPr>
      <w:tblGrid>
        <w:gridCol w:w="1669"/>
        <w:gridCol w:w="1669"/>
        <w:gridCol w:w="1669"/>
        <w:gridCol w:w="1669"/>
        <w:gridCol w:w="1669"/>
        <w:gridCol w:w="1669"/>
      </w:tblGrid>
      <w:tr w:rsidR="001B28DE" w14:paraId="1531C425" w14:textId="77777777" w:rsidTr="001B28DE">
        <w:trPr>
          <w:trHeight w:val="1080"/>
        </w:trPr>
        <w:tc>
          <w:tcPr>
            <w:tcW w:w="1669" w:type="dxa"/>
          </w:tcPr>
          <w:p w14:paraId="3E211C9D" w14:textId="4997957E" w:rsidR="00AF02CE" w:rsidRDefault="001B28DE" w:rsidP="0098204A">
            <w:pPr>
              <w:spacing w:line="480" w:lineRule="auto"/>
            </w:pPr>
            <w:r>
              <w:t>Name?</w:t>
            </w:r>
          </w:p>
        </w:tc>
        <w:tc>
          <w:tcPr>
            <w:tcW w:w="1669" w:type="dxa"/>
          </w:tcPr>
          <w:p w14:paraId="175399EA" w14:textId="6EE1D11D" w:rsidR="00AF02CE" w:rsidRDefault="00AF02CE" w:rsidP="0098204A">
            <w:pPr>
              <w:spacing w:line="480" w:lineRule="auto"/>
            </w:pPr>
            <w:r>
              <w:t>Alt oder jung?</w:t>
            </w:r>
          </w:p>
        </w:tc>
        <w:tc>
          <w:tcPr>
            <w:tcW w:w="1669" w:type="dxa"/>
          </w:tcPr>
          <w:p w14:paraId="7D44688A" w14:textId="229DA324" w:rsidR="00AF02CE" w:rsidRDefault="00AF02CE" w:rsidP="0098204A">
            <w:pPr>
              <w:spacing w:line="480" w:lineRule="auto"/>
            </w:pPr>
            <w:r>
              <w:t>Intresse?</w:t>
            </w:r>
          </w:p>
        </w:tc>
        <w:tc>
          <w:tcPr>
            <w:tcW w:w="1669" w:type="dxa"/>
          </w:tcPr>
          <w:p w14:paraId="446B81B9" w14:textId="3B7950C3" w:rsidR="00AF02CE" w:rsidRDefault="00AF02CE" w:rsidP="0098204A">
            <w:pPr>
              <w:spacing w:line="480" w:lineRule="auto"/>
            </w:pPr>
            <w:r>
              <w:t>Haare?</w:t>
            </w:r>
          </w:p>
        </w:tc>
        <w:tc>
          <w:tcPr>
            <w:tcW w:w="1669" w:type="dxa"/>
          </w:tcPr>
          <w:p w14:paraId="6B5C7F54" w14:textId="382340CA" w:rsidR="00AF02CE" w:rsidRDefault="00AF02CE" w:rsidP="0098204A">
            <w:pPr>
              <w:spacing w:line="480" w:lineRule="auto"/>
            </w:pPr>
            <w:r>
              <w:t>Augen?</w:t>
            </w:r>
          </w:p>
        </w:tc>
        <w:tc>
          <w:tcPr>
            <w:tcW w:w="1669" w:type="dxa"/>
          </w:tcPr>
          <w:p w14:paraId="568DB3A6" w14:textId="4AC0BE7C" w:rsidR="001B28DE" w:rsidRPr="001B28DE" w:rsidRDefault="001B28DE" w:rsidP="001B28DE">
            <w:pPr>
              <w:spacing w:line="480" w:lineRule="auto"/>
              <w:rPr>
                <w:sz w:val="22"/>
                <w:szCs w:val="22"/>
              </w:rPr>
            </w:pPr>
            <w:r w:rsidRPr="001B28DE">
              <w:rPr>
                <w:sz w:val="22"/>
                <w:szCs w:val="22"/>
              </w:rPr>
              <w:t>We</w:t>
            </w:r>
            <w:r>
              <w:rPr>
                <w:sz w:val="22"/>
                <w:szCs w:val="22"/>
              </w:rPr>
              <w:t>ssen?</w:t>
            </w:r>
          </w:p>
        </w:tc>
      </w:tr>
      <w:tr w:rsidR="001B28DE" w14:paraId="2B92755E" w14:textId="77777777" w:rsidTr="001B28DE">
        <w:trPr>
          <w:trHeight w:val="1080"/>
        </w:trPr>
        <w:tc>
          <w:tcPr>
            <w:tcW w:w="1669" w:type="dxa"/>
          </w:tcPr>
          <w:p w14:paraId="313E74F1" w14:textId="60189D04" w:rsidR="00AF02CE" w:rsidRDefault="001B28DE" w:rsidP="0098204A">
            <w:pPr>
              <w:spacing w:line="480" w:lineRule="auto"/>
            </w:pPr>
            <w:r>
              <w:t>1.</w:t>
            </w:r>
          </w:p>
        </w:tc>
        <w:tc>
          <w:tcPr>
            <w:tcW w:w="1669" w:type="dxa"/>
          </w:tcPr>
          <w:p w14:paraId="44190F8D" w14:textId="77777777" w:rsidR="00AF02CE" w:rsidRDefault="00AF02CE" w:rsidP="0098204A">
            <w:pPr>
              <w:spacing w:line="480" w:lineRule="auto"/>
            </w:pPr>
          </w:p>
        </w:tc>
        <w:tc>
          <w:tcPr>
            <w:tcW w:w="1669" w:type="dxa"/>
          </w:tcPr>
          <w:p w14:paraId="10767170" w14:textId="77777777" w:rsidR="00AF02CE" w:rsidRDefault="00AF02CE" w:rsidP="0098204A">
            <w:pPr>
              <w:spacing w:line="480" w:lineRule="auto"/>
            </w:pPr>
          </w:p>
        </w:tc>
        <w:tc>
          <w:tcPr>
            <w:tcW w:w="1669" w:type="dxa"/>
          </w:tcPr>
          <w:p w14:paraId="2AEA87AB" w14:textId="77777777" w:rsidR="00AF02CE" w:rsidRDefault="00AF02CE" w:rsidP="0098204A">
            <w:pPr>
              <w:spacing w:line="480" w:lineRule="auto"/>
            </w:pPr>
          </w:p>
        </w:tc>
        <w:tc>
          <w:tcPr>
            <w:tcW w:w="1669" w:type="dxa"/>
          </w:tcPr>
          <w:p w14:paraId="02636485" w14:textId="77777777" w:rsidR="00AF02CE" w:rsidRDefault="00AF02CE" w:rsidP="0098204A">
            <w:pPr>
              <w:spacing w:line="480" w:lineRule="auto"/>
            </w:pPr>
          </w:p>
        </w:tc>
        <w:tc>
          <w:tcPr>
            <w:tcW w:w="1669" w:type="dxa"/>
          </w:tcPr>
          <w:p w14:paraId="3A13FB0A" w14:textId="77777777" w:rsidR="00AF02CE" w:rsidRDefault="00AF02CE" w:rsidP="0098204A">
            <w:pPr>
              <w:spacing w:line="480" w:lineRule="auto"/>
            </w:pPr>
          </w:p>
        </w:tc>
      </w:tr>
      <w:tr w:rsidR="001B28DE" w14:paraId="17D7E65D" w14:textId="77777777" w:rsidTr="001B28DE">
        <w:trPr>
          <w:trHeight w:val="1080"/>
        </w:trPr>
        <w:tc>
          <w:tcPr>
            <w:tcW w:w="1669" w:type="dxa"/>
          </w:tcPr>
          <w:p w14:paraId="2CAD739D" w14:textId="2B4C87FC" w:rsidR="00AF02CE" w:rsidRDefault="001B28DE" w:rsidP="0098204A">
            <w:pPr>
              <w:spacing w:line="480" w:lineRule="auto"/>
            </w:pPr>
            <w:r>
              <w:t>2.</w:t>
            </w:r>
          </w:p>
        </w:tc>
        <w:tc>
          <w:tcPr>
            <w:tcW w:w="1669" w:type="dxa"/>
          </w:tcPr>
          <w:p w14:paraId="1539070F" w14:textId="77777777" w:rsidR="00AF02CE" w:rsidRDefault="00AF02CE" w:rsidP="0098204A">
            <w:pPr>
              <w:spacing w:line="480" w:lineRule="auto"/>
            </w:pPr>
          </w:p>
        </w:tc>
        <w:tc>
          <w:tcPr>
            <w:tcW w:w="1669" w:type="dxa"/>
          </w:tcPr>
          <w:p w14:paraId="47D086B1" w14:textId="77777777" w:rsidR="00AF02CE" w:rsidRDefault="00AF02CE" w:rsidP="0098204A">
            <w:pPr>
              <w:spacing w:line="480" w:lineRule="auto"/>
            </w:pPr>
          </w:p>
        </w:tc>
        <w:tc>
          <w:tcPr>
            <w:tcW w:w="1669" w:type="dxa"/>
          </w:tcPr>
          <w:p w14:paraId="25CC0FA4" w14:textId="77777777" w:rsidR="00AF02CE" w:rsidRDefault="00AF02CE" w:rsidP="0098204A">
            <w:pPr>
              <w:spacing w:line="480" w:lineRule="auto"/>
            </w:pPr>
          </w:p>
        </w:tc>
        <w:tc>
          <w:tcPr>
            <w:tcW w:w="1669" w:type="dxa"/>
          </w:tcPr>
          <w:p w14:paraId="2080CA2A" w14:textId="77777777" w:rsidR="00AF02CE" w:rsidRDefault="00AF02CE" w:rsidP="0098204A">
            <w:pPr>
              <w:spacing w:line="480" w:lineRule="auto"/>
            </w:pPr>
          </w:p>
        </w:tc>
        <w:tc>
          <w:tcPr>
            <w:tcW w:w="1669" w:type="dxa"/>
          </w:tcPr>
          <w:p w14:paraId="07D880F5" w14:textId="77777777" w:rsidR="00AF02CE" w:rsidRDefault="00AF02CE" w:rsidP="0098204A">
            <w:pPr>
              <w:spacing w:line="480" w:lineRule="auto"/>
            </w:pPr>
          </w:p>
        </w:tc>
      </w:tr>
      <w:tr w:rsidR="001B28DE" w14:paraId="402437BA" w14:textId="77777777" w:rsidTr="001B28DE">
        <w:trPr>
          <w:trHeight w:val="1119"/>
        </w:trPr>
        <w:tc>
          <w:tcPr>
            <w:tcW w:w="1669" w:type="dxa"/>
          </w:tcPr>
          <w:p w14:paraId="50AD2978" w14:textId="320986BF" w:rsidR="00AF02CE" w:rsidRDefault="001B28DE" w:rsidP="0098204A">
            <w:pPr>
              <w:spacing w:line="480" w:lineRule="auto"/>
            </w:pPr>
            <w:r>
              <w:t>3.</w:t>
            </w:r>
          </w:p>
        </w:tc>
        <w:tc>
          <w:tcPr>
            <w:tcW w:w="1669" w:type="dxa"/>
          </w:tcPr>
          <w:p w14:paraId="1E1CB677" w14:textId="77777777" w:rsidR="00AF02CE" w:rsidRDefault="00AF02CE" w:rsidP="0098204A">
            <w:pPr>
              <w:spacing w:line="480" w:lineRule="auto"/>
            </w:pPr>
          </w:p>
        </w:tc>
        <w:tc>
          <w:tcPr>
            <w:tcW w:w="1669" w:type="dxa"/>
          </w:tcPr>
          <w:p w14:paraId="4E90ACDA" w14:textId="77777777" w:rsidR="00AF02CE" w:rsidRDefault="00AF02CE" w:rsidP="0098204A">
            <w:pPr>
              <w:spacing w:line="480" w:lineRule="auto"/>
            </w:pPr>
          </w:p>
        </w:tc>
        <w:tc>
          <w:tcPr>
            <w:tcW w:w="1669" w:type="dxa"/>
          </w:tcPr>
          <w:p w14:paraId="1F43F4D3" w14:textId="77777777" w:rsidR="00AF02CE" w:rsidRDefault="00AF02CE" w:rsidP="0098204A">
            <w:pPr>
              <w:spacing w:line="480" w:lineRule="auto"/>
            </w:pPr>
          </w:p>
        </w:tc>
        <w:tc>
          <w:tcPr>
            <w:tcW w:w="1669" w:type="dxa"/>
          </w:tcPr>
          <w:p w14:paraId="0D13FD06" w14:textId="77777777" w:rsidR="00AF02CE" w:rsidRDefault="00AF02CE" w:rsidP="0098204A">
            <w:pPr>
              <w:spacing w:line="480" w:lineRule="auto"/>
            </w:pPr>
          </w:p>
        </w:tc>
        <w:tc>
          <w:tcPr>
            <w:tcW w:w="1669" w:type="dxa"/>
          </w:tcPr>
          <w:p w14:paraId="52DE95C3" w14:textId="77777777" w:rsidR="00AF02CE" w:rsidRDefault="00AF02CE" w:rsidP="0098204A">
            <w:pPr>
              <w:spacing w:line="480" w:lineRule="auto"/>
            </w:pPr>
          </w:p>
        </w:tc>
      </w:tr>
      <w:tr w:rsidR="001B28DE" w14:paraId="53299687" w14:textId="77777777" w:rsidTr="001B28DE">
        <w:trPr>
          <w:trHeight w:val="1119"/>
        </w:trPr>
        <w:tc>
          <w:tcPr>
            <w:tcW w:w="1669" w:type="dxa"/>
          </w:tcPr>
          <w:p w14:paraId="487AA4E6" w14:textId="328309B5" w:rsidR="00AF02CE" w:rsidRDefault="001B28DE" w:rsidP="0098204A">
            <w:pPr>
              <w:spacing w:line="480" w:lineRule="auto"/>
            </w:pPr>
            <w:r>
              <w:t>4.</w:t>
            </w:r>
          </w:p>
        </w:tc>
        <w:tc>
          <w:tcPr>
            <w:tcW w:w="1669" w:type="dxa"/>
          </w:tcPr>
          <w:p w14:paraId="2414EC97" w14:textId="77777777" w:rsidR="00AF02CE" w:rsidRDefault="00AF02CE" w:rsidP="0098204A">
            <w:pPr>
              <w:spacing w:line="480" w:lineRule="auto"/>
            </w:pPr>
          </w:p>
        </w:tc>
        <w:tc>
          <w:tcPr>
            <w:tcW w:w="1669" w:type="dxa"/>
          </w:tcPr>
          <w:p w14:paraId="51C518F2" w14:textId="77777777" w:rsidR="00AF02CE" w:rsidRDefault="00AF02CE" w:rsidP="0098204A">
            <w:pPr>
              <w:spacing w:line="480" w:lineRule="auto"/>
            </w:pPr>
          </w:p>
        </w:tc>
        <w:tc>
          <w:tcPr>
            <w:tcW w:w="1669" w:type="dxa"/>
          </w:tcPr>
          <w:p w14:paraId="115AEFAE" w14:textId="77777777" w:rsidR="00AF02CE" w:rsidRDefault="00AF02CE" w:rsidP="0098204A">
            <w:pPr>
              <w:spacing w:line="480" w:lineRule="auto"/>
            </w:pPr>
          </w:p>
        </w:tc>
        <w:tc>
          <w:tcPr>
            <w:tcW w:w="1669" w:type="dxa"/>
          </w:tcPr>
          <w:p w14:paraId="68A9B209" w14:textId="77777777" w:rsidR="00AF02CE" w:rsidRDefault="00AF02CE" w:rsidP="0098204A">
            <w:pPr>
              <w:spacing w:line="480" w:lineRule="auto"/>
            </w:pPr>
          </w:p>
        </w:tc>
        <w:tc>
          <w:tcPr>
            <w:tcW w:w="1669" w:type="dxa"/>
          </w:tcPr>
          <w:p w14:paraId="511FFC94" w14:textId="77777777" w:rsidR="00AF02CE" w:rsidRDefault="00AF02CE" w:rsidP="0098204A">
            <w:pPr>
              <w:spacing w:line="480" w:lineRule="auto"/>
            </w:pPr>
          </w:p>
        </w:tc>
      </w:tr>
      <w:tr w:rsidR="001B28DE" w14:paraId="10C97620" w14:textId="77777777" w:rsidTr="001B28DE">
        <w:trPr>
          <w:trHeight w:val="1119"/>
        </w:trPr>
        <w:tc>
          <w:tcPr>
            <w:tcW w:w="1669" w:type="dxa"/>
          </w:tcPr>
          <w:p w14:paraId="7D808DEF" w14:textId="681820B2" w:rsidR="00AF02CE" w:rsidRDefault="001B28DE" w:rsidP="0098204A">
            <w:pPr>
              <w:spacing w:line="480" w:lineRule="auto"/>
            </w:pPr>
            <w:r>
              <w:t>5.</w:t>
            </w:r>
          </w:p>
        </w:tc>
        <w:tc>
          <w:tcPr>
            <w:tcW w:w="1669" w:type="dxa"/>
          </w:tcPr>
          <w:p w14:paraId="47D2024F" w14:textId="77777777" w:rsidR="00AF02CE" w:rsidRDefault="00AF02CE" w:rsidP="0098204A">
            <w:pPr>
              <w:spacing w:line="480" w:lineRule="auto"/>
            </w:pPr>
          </w:p>
        </w:tc>
        <w:tc>
          <w:tcPr>
            <w:tcW w:w="1669" w:type="dxa"/>
          </w:tcPr>
          <w:p w14:paraId="5EAF6D89" w14:textId="77777777" w:rsidR="00AF02CE" w:rsidRDefault="00AF02CE" w:rsidP="0098204A">
            <w:pPr>
              <w:spacing w:line="480" w:lineRule="auto"/>
            </w:pPr>
          </w:p>
        </w:tc>
        <w:tc>
          <w:tcPr>
            <w:tcW w:w="1669" w:type="dxa"/>
          </w:tcPr>
          <w:p w14:paraId="0B09FCA3" w14:textId="77777777" w:rsidR="00AF02CE" w:rsidRDefault="00AF02CE" w:rsidP="0098204A">
            <w:pPr>
              <w:spacing w:line="480" w:lineRule="auto"/>
            </w:pPr>
          </w:p>
        </w:tc>
        <w:tc>
          <w:tcPr>
            <w:tcW w:w="1669" w:type="dxa"/>
          </w:tcPr>
          <w:p w14:paraId="192DA0DB" w14:textId="77777777" w:rsidR="00AF02CE" w:rsidRDefault="00AF02CE" w:rsidP="0098204A">
            <w:pPr>
              <w:spacing w:line="480" w:lineRule="auto"/>
            </w:pPr>
          </w:p>
        </w:tc>
        <w:tc>
          <w:tcPr>
            <w:tcW w:w="1669" w:type="dxa"/>
          </w:tcPr>
          <w:p w14:paraId="0680A869" w14:textId="77777777" w:rsidR="00AF02CE" w:rsidRDefault="00AF02CE" w:rsidP="0098204A">
            <w:pPr>
              <w:spacing w:line="480" w:lineRule="auto"/>
            </w:pPr>
          </w:p>
        </w:tc>
      </w:tr>
      <w:tr w:rsidR="001B28DE" w14:paraId="4FA78BFC" w14:textId="77777777" w:rsidTr="001B28DE">
        <w:trPr>
          <w:trHeight w:val="1119"/>
        </w:trPr>
        <w:tc>
          <w:tcPr>
            <w:tcW w:w="1669" w:type="dxa"/>
          </w:tcPr>
          <w:p w14:paraId="1BC56306" w14:textId="00AB327F" w:rsidR="00AF02CE" w:rsidRDefault="001B28DE" w:rsidP="0098204A">
            <w:pPr>
              <w:spacing w:line="480" w:lineRule="auto"/>
            </w:pPr>
            <w:r>
              <w:t>6.</w:t>
            </w:r>
          </w:p>
        </w:tc>
        <w:tc>
          <w:tcPr>
            <w:tcW w:w="1669" w:type="dxa"/>
          </w:tcPr>
          <w:p w14:paraId="7E7495E6" w14:textId="77777777" w:rsidR="00AF02CE" w:rsidRDefault="00AF02CE" w:rsidP="0098204A">
            <w:pPr>
              <w:spacing w:line="480" w:lineRule="auto"/>
            </w:pPr>
          </w:p>
        </w:tc>
        <w:tc>
          <w:tcPr>
            <w:tcW w:w="1669" w:type="dxa"/>
          </w:tcPr>
          <w:p w14:paraId="59A785A6" w14:textId="77777777" w:rsidR="00AF02CE" w:rsidRDefault="00AF02CE" w:rsidP="0098204A">
            <w:pPr>
              <w:spacing w:line="480" w:lineRule="auto"/>
            </w:pPr>
          </w:p>
        </w:tc>
        <w:tc>
          <w:tcPr>
            <w:tcW w:w="1669" w:type="dxa"/>
          </w:tcPr>
          <w:p w14:paraId="0ABF1D21" w14:textId="77777777" w:rsidR="00AF02CE" w:rsidRDefault="00AF02CE" w:rsidP="0098204A">
            <w:pPr>
              <w:spacing w:line="480" w:lineRule="auto"/>
            </w:pPr>
          </w:p>
        </w:tc>
        <w:tc>
          <w:tcPr>
            <w:tcW w:w="1669" w:type="dxa"/>
          </w:tcPr>
          <w:p w14:paraId="60CD3D13" w14:textId="77777777" w:rsidR="00AF02CE" w:rsidRDefault="00AF02CE" w:rsidP="0098204A">
            <w:pPr>
              <w:spacing w:line="480" w:lineRule="auto"/>
            </w:pPr>
          </w:p>
        </w:tc>
        <w:tc>
          <w:tcPr>
            <w:tcW w:w="1669" w:type="dxa"/>
          </w:tcPr>
          <w:p w14:paraId="3CACE3AF" w14:textId="77777777" w:rsidR="00AF02CE" w:rsidRDefault="00AF02CE" w:rsidP="0098204A">
            <w:pPr>
              <w:spacing w:line="480" w:lineRule="auto"/>
            </w:pPr>
          </w:p>
        </w:tc>
      </w:tr>
    </w:tbl>
    <w:p w14:paraId="3CB205E2" w14:textId="61CDA003" w:rsidR="001B28DE" w:rsidRDefault="001B28DE" w:rsidP="0098204A">
      <w:pPr>
        <w:spacing w:line="480" w:lineRule="auto"/>
      </w:pPr>
      <w:r>
        <w:t>9.  Beschreiben Sie zwei Vokis im ganzen Sätze:</w:t>
      </w:r>
    </w:p>
    <w:p w14:paraId="06D24853" w14:textId="7566E599" w:rsidR="001B28DE" w:rsidRDefault="001B28DE" w:rsidP="0098204A">
      <w:pPr>
        <w:spacing w:line="480" w:lineRule="auto"/>
      </w:pPr>
      <w:r>
        <w:t>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</w:t>
      </w:r>
    </w:p>
    <w:p w14:paraId="670D36F2" w14:textId="77777777" w:rsidR="00ED72F3" w:rsidRDefault="00ED72F3" w:rsidP="0098204A">
      <w:pPr>
        <w:spacing w:line="480" w:lineRule="auto"/>
      </w:pPr>
    </w:p>
    <w:p w14:paraId="0101C3D9" w14:textId="77777777" w:rsidR="00ED72F3" w:rsidRDefault="00ED72F3" w:rsidP="0098204A">
      <w:pPr>
        <w:spacing w:line="480" w:lineRule="auto"/>
      </w:pPr>
    </w:p>
    <w:p w14:paraId="3BC31ED2" w14:textId="77777777" w:rsidR="00ED72F3" w:rsidRDefault="00ED72F3" w:rsidP="0098204A">
      <w:pPr>
        <w:spacing w:line="480" w:lineRule="auto"/>
      </w:pPr>
    </w:p>
    <w:p w14:paraId="637BE654" w14:textId="77777777" w:rsidR="00ED72F3" w:rsidRDefault="00ED72F3" w:rsidP="0098204A">
      <w:pPr>
        <w:spacing w:line="480" w:lineRule="auto"/>
      </w:pPr>
    </w:p>
    <w:p w14:paraId="234005D9" w14:textId="6242CE63" w:rsidR="00ED72F3" w:rsidRPr="00ED72F3" w:rsidRDefault="00ED72F3" w:rsidP="0098204A">
      <w:pPr>
        <w:spacing w:line="480" w:lineRule="auto"/>
        <w:rPr>
          <w:b/>
        </w:rPr>
      </w:pPr>
      <w:r w:rsidRPr="00ED72F3">
        <w:rPr>
          <w:b/>
        </w:rPr>
        <w:t>Bellwork 23. September</w:t>
      </w:r>
    </w:p>
    <w:p w14:paraId="311A5164" w14:textId="77777777" w:rsidR="00ED72F3" w:rsidRDefault="00ED72F3" w:rsidP="0098204A">
      <w:pPr>
        <w:spacing w:line="480" w:lineRule="auto"/>
      </w:pPr>
      <w:r>
        <w:t>Was für ein Person ist dein bester Freund / deine beste Freundin?</w:t>
      </w:r>
    </w:p>
    <w:p w14:paraId="0ED34771" w14:textId="77777777" w:rsidR="00ED72F3" w:rsidRDefault="00ED72F3" w:rsidP="0098204A">
      <w:pPr>
        <w:spacing w:line="480" w:lineRule="auto"/>
      </w:pPr>
    </w:p>
    <w:p w14:paraId="7369C3C6" w14:textId="77777777" w:rsidR="00ED72F3" w:rsidRDefault="00ED72F3" w:rsidP="0098204A">
      <w:pPr>
        <w:spacing w:line="480" w:lineRule="auto"/>
      </w:pPr>
    </w:p>
    <w:p w14:paraId="3B886B3B" w14:textId="77777777" w:rsidR="00ED72F3" w:rsidRDefault="00ED72F3" w:rsidP="0098204A">
      <w:pPr>
        <w:spacing w:line="480" w:lineRule="auto"/>
      </w:pPr>
    </w:p>
    <w:p w14:paraId="7B868A46" w14:textId="77777777" w:rsidR="00ED72F3" w:rsidRDefault="00ED72F3" w:rsidP="0098204A">
      <w:pPr>
        <w:spacing w:line="480" w:lineRule="auto"/>
      </w:pPr>
    </w:p>
    <w:p w14:paraId="7373A972" w14:textId="77777777" w:rsidR="00ED72F3" w:rsidRDefault="00ED72F3" w:rsidP="0098204A">
      <w:pPr>
        <w:spacing w:line="480" w:lineRule="auto"/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798"/>
        <w:gridCol w:w="8300"/>
      </w:tblGrid>
      <w:tr w:rsidR="00ED72F3" w14:paraId="3C1A8248" w14:textId="77777777" w:rsidTr="00ED72F3">
        <w:trPr>
          <w:trHeight w:val="1038"/>
        </w:trPr>
        <w:tc>
          <w:tcPr>
            <w:tcW w:w="1798" w:type="dxa"/>
          </w:tcPr>
          <w:p w14:paraId="58099E8B" w14:textId="1C297395" w:rsidR="00ED72F3" w:rsidRDefault="00ED72F3" w:rsidP="0098204A">
            <w:pPr>
              <w:spacing w:line="480" w:lineRule="auto"/>
            </w:pPr>
            <w:r>
              <w:t>Person</w:t>
            </w:r>
          </w:p>
          <w:p w14:paraId="5DB861D6" w14:textId="77777777" w:rsidR="00ED72F3" w:rsidRDefault="00ED72F3" w:rsidP="0098204A">
            <w:pPr>
              <w:spacing w:line="480" w:lineRule="auto"/>
            </w:pPr>
          </w:p>
        </w:tc>
        <w:tc>
          <w:tcPr>
            <w:tcW w:w="8300" w:type="dxa"/>
          </w:tcPr>
          <w:p w14:paraId="058E3882" w14:textId="3FBDB619" w:rsidR="00ED72F3" w:rsidRDefault="00ED72F3" w:rsidP="00ED72F3">
            <w:pPr>
              <w:spacing w:line="480" w:lineRule="auto"/>
              <w:ind w:left="-1324"/>
            </w:pPr>
            <w:r>
              <w:t>Was</w:t>
            </w:r>
          </w:p>
          <w:p w14:paraId="6BFFAE27" w14:textId="0BBA665C" w:rsidR="00ED72F3" w:rsidRPr="00ED72F3" w:rsidRDefault="00ED72F3" w:rsidP="00ED72F3">
            <w:pPr>
              <w:ind w:firstLine="720"/>
            </w:pPr>
            <w:r>
              <w:t>Was für ein Person ist er / sie?</w:t>
            </w:r>
          </w:p>
        </w:tc>
      </w:tr>
      <w:tr w:rsidR="00ED72F3" w14:paraId="6FB40126" w14:textId="77777777" w:rsidTr="00ED72F3">
        <w:trPr>
          <w:trHeight w:val="1038"/>
        </w:trPr>
        <w:tc>
          <w:tcPr>
            <w:tcW w:w="1798" w:type="dxa"/>
          </w:tcPr>
          <w:p w14:paraId="6004E0B1" w14:textId="1F53B27D" w:rsidR="00ED72F3" w:rsidRDefault="00ED72F3" w:rsidP="0098204A">
            <w:pPr>
              <w:spacing w:line="480" w:lineRule="auto"/>
            </w:pPr>
            <w:r>
              <w:t>A</w:t>
            </w:r>
          </w:p>
        </w:tc>
        <w:tc>
          <w:tcPr>
            <w:tcW w:w="8300" w:type="dxa"/>
          </w:tcPr>
          <w:p w14:paraId="362CCCA7" w14:textId="77777777" w:rsidR="00ED72F3" w:rsidRDefault="00ED72F3" w:rsidP="0098204A">
            <w:pPr>
              <w:spacing w:line="480" w:lineRule="auto"/>
            </w:pPr>
          </w:p>
        </w:tc>
      </w:tr>
      <w:tr w:rsidR="00ED72F3" w14:paraId="259826B6" w14:textId="77777777" w:rsidTr="00ED72F3">
        <w:trPr>
          <w:trHeight w:val="1038"/>
        </w:trPr>
        <w:tc>
          <w:tcPr>
            <w:tcW w:w="1798" w:type="dxa"/>
          </w:tcPr>
          <w:p w14:paraId="679D10E1" w14:textId="559AB9C2" w:rsidR="00ED72F3" w:rsidRDefault="00ED72F3" w:rsidP="0098204A">
            <w:pPr>
              <w:spacing w:line="480" w:lineRule="auto"/>
            </w:pPr>
            <w:r>
              <w:t>B</w:t>
            </w:r>
          </w:p>
        </w:tc>
        <w:tc>
          <w:tcPr>
            <w:tcW w:w="8300" w:type="dxa"/>
          </w:tcPr>
          <w:p w14:paraId="0F9D6E2B" w14:textId="77777777" w:rsidR="00ED72F3" w:rsidRDefault="00ED72F3" w:rsidP="0098204A">
            <w:pPr>
              <w:spacing w:line="480" w:lineRule="auto"/>
            </w:pPr>
          </w:p>
        </w:tc>
      </w:tr>
      <w:tr w:rsidR="00ED72F3" w14:paraId="6820DA84" w14:textId="77777777" w:rsidTr="00ED72F3">
        <w:trPr>
          <w:trHeight w:val="1038"/>
        </w:trPr>
        <w:tc>
          <w:tcPr>
            <w:tcW w:w="1798" w:type="dxa"/>
          </w:tcPr>
          <w:p w14:paraId="5911EBB5" w14:textId="2D31F228" w:rsidR="00ED72F3" w:rsidRDefault="00ED72F3" w:rsidP="0098204A">
            <w:pPr>
              <w:spacing w:line="480" w:lineRule="auto"/>
            </w:pPr>
            <w:r>
              <w:t>C</w:t>
            </w:r>
          </w:p>
        </w:tc>
        <w:tc>
          <w:tcPr>
            <w:tcW w:w="8300" w:type="dxa"/>
          </w:tcPr>
          <w:p w14:paraId="1F8C658F" w14:textId="77777777" w:rsidR="00ED72F3" w:rsidRDefault="00ED72F3" w:rsidP="0098204A">
            <w:pPr>
              <w:spacing w:line="480" w:lineRule="auto"/>
            </w:pPr>
          </w:p>
        </w:tc>
      </w:tr>
      <w:tr w:rsidR="00ED72F3" w14:paraId="733F55A0" w14:textId="77777777" w:rsidTr="00ED72F3">
        <w:trPr>
          <w:trHeight w:val="1038"/>
        </w:trPr>
        <w:tc>
          <w:tcPr>
            <w:tcW w:w="1798" w:type="dxa"/>
          </w:tcPr>
          <w:p w14:paraId="4F6BE34D" w14:textId="23C28C44" w:rsidR="00ED72F3" w:rsidRDefault="00ED72F3" w:rsidP="0098204A">
            <w:pPr>
              <w:spacing w:line="480" w:lineRule="auto"/>
            </w:pPr>
            <w:r>
              <w:t>D</w:t>
            </w:r>
          </w:p>
        </w:tc>
        <w:tc>
          <w:tcPr>
            <w:tcW w:w="8300" w:type="dxa"/>
          </w:tcPr>
          <w:p w14:paraId="78FBE9A5" w14:textId="77777777" w:rsidR="00ED72F3" w:rsidRDefault="00ED72F3" w:rsidP="0098204A">
            <w:pPr>
              <w:spacing w:line="480" w:lineRule="auto"/>
            </w:pPr>
          </w:p>
        </w:tc>
      </w:tr>
      <w:tr w:rsidR="00ED72F3" w14:paraId="1D651572" w14:textId="77777777" w:rsidTr="00ED72F3">
        <w:trPr>
          <w:trHeight w:val="1038"/>
        </w:trPr>
        <w:tc>
          <w:tcPr>
            <w:tcW w:w="1798" w:type="dxa"/>
          </w:tcPr>
          <w:p w14:paraId="5FC4D089" w14:textId="06DEB6C2" w:rsidR="00ED72F3" w:rsidRDefault="00ED72F3" w:rsidP="0098204A">
            <w:pPr>
              <w:spacing w:line="480" w:lineRule="auto"/>
            </w:pPr>
            <w:r>
              <w:t>E</w:t>
            </w:r>
          </w:p>
        </w:tc>
        <w:tc>
          <w:tcPr>
            <w:tcW w:w="8300" w:type="dxa"/>
          </w:tcPr>
          <w:p w14:paraId="1C8109E3" w14:textId="77777777" w:rsidR="00ED72F3" w:rsidRDefault="00ED72F3" w:rsidP="0098204A">
            <w:pPr>
              <w:spacing w:line="480" w:lineRule="auto"/>
            </w:pPr>
          </w:p>
        </w:tc>
      </w:tr>
      <w:tr w:rsidR="00ED72F3" w14:paraId="4BDFE69D" w14:textId="77777777" w:rsidTr="00ED72F3">
        <w:trPr>
          <w:trHeight w:val="1038"/>
        </w:trPr>
        <w:tc>
          <w:tcPr>
            <w:tcW w:w="1798" w:type="dxa"/>
          </w:tcPr>
          <w:p w14:paraId="49F470EF" w14:textId="2915E959" w:rsidR="00ED72F3" w:rsidRDefault="00ED72F3" w:rsidP="0098204A">
            <w:pPr>
              <w:spacing w:line="480" w:lineRule="auto"/>
            </w:pPr>
            <w:r>
              <w:t>F</w:t>
            </w:r>
          </w:p>
        </w:tc>
        <w:tc>
          <w:tcPr>
            <w:tcW w:w="8300" w:type="dxa"/>
          </w:tcPr>
          <w:p w14:paraId="419D5558" w14:textId="77777777" w:rsidR="00ED72F3" w:rsidRDefault="00ED72F3" w:rsidP="0098204A">
            <w:pPr>
              <w:spacing w:line="480" w:lineRule="auto"/>
            </w:pPr>
          </w:p>
        </w:tc>
      </w:tr>
      <w:tr w:rsidR="00ED72F3" w14:paraId="44E9FE4A" w14:textId="77777777" w:rsidTr="00ED72F3">
        <w:trPr>
          <w:trHeight w:val="1077"/>
        </w:trPr>
        <w:tc>
          <w:tcPr>
            <w:tcW w:w="1798" w:type="dxa"/>
          </w:tcPr>
          <w:p w14:paraId="679EE01C" w14:textId="48A5D000" w:rsidR="00ED72F3" w:rsidRDefault="00ED72F3" w:rsidP="0098204A">
            <w:pPr>
              <w:spacing w:line="480" w:lineRule="auto"/>
            </w:pPr>
            <w:r>
              <w:t>G</w:t>
            </w:r>
          </w:p>
        </w:tc>
        <w:tc>
          <w:tcPr>
            <w:tcW w:w="8300" w:type="dxa"/>
          </w:tcPr>
          <w:p w14:paraId="55089286" w14:textId="205A8ACF" w:rsidR="00ED72F3" w:rsidRDefault="00ED72F3" w:rsidP="00ED72F3">
            <w:pPr>
              <w:tabs>
                <w:tab w:val="left" w:pos="6600"/>
              </w:tabs>
              <w:spacing w:line="480" w:lineRule="auto"/>
            </w:pPr>
            <w:r>
              <w:tab/>
            </w:r>
          </w:p>
        </w:tc>
      </w:tr>
    </w:tbl>
    <w:p w14:paraId="2A4F9EB5" w14:textId="77777777" w:rsidR="00ED72F3" w:rsidRDefault="00ED72F3" w:rsidP="00ED72F3">
      <w:pPr>
        <w:spacing w:line="480" w:lineRule="auto"/>
      </w:pPr>
    </w:p>
    <w:p w14:paraId="30FFC1D2" w14:textId="7E7CDEA8" w:rsidR="00ED72F3" w:rsidRDefault="00ED72F3" w:rsidP="00ED72F3">
      <w:pPr>
        <w:spacing w:line="480" w:lineRule="auto"/>
      </w:pPr>
      <w:r w:rsidRPr="00D839A8">
        <w:rPr>
          <w:b/>
        </w:rPr>
        <w:t>Wer ist das?</w:t>
      </w:r>
      <w:r w:rsidRPr="00D839A8">
        <w:rPr>
          <w:b/>
        </w:rPr>
        <w:tab/>
      </w:r>
      <w:r>
        <w:tab/>
      </w:r>
      <w:r w:rsidR="00D839A8">
        <w:tab/>
      </w:r>
      <w:r w:rsidR="00D839A8">
        <w:tab/>
      </w:r>
      <w:r w:rsidR="00D839A8">
        <w:tab/>
      </w:r>
      <w:r w:rsidR="00D839A8">
        <w:tab/>
        <w:t>1.</w:t>
      </w:r>
      <w:r w:rsidR="00D839A8">
        <w:tab/>
      </w:r>
      <w:r w:rsidR="00D839A8">
        <w:tab/>
        <w:t>5.</w:t>
      </w:r>
      <w:r w:rsidR="00D839A8">
        <w:tab/>
      </w:r>
      <w:r w:rsidR="00D839A8">
        <w:tab/>
      </w:r>
    </w:p>
    <w:p w14:paraId="6B5794EC" w14:textId="505988DC" w:rsidR="00D839A8" w:rsidRDefault="00ED72F3" w:rsidP="00D839A8">
      <w:pPr>
        <w:spacing w:line="480" w:lineRule="auto"/>
      </w:pPr>
      <w:r>
        <w:t>As Ms. Nantz reveals the photos</w:t>
      </w:r>
      <w:r w:rsidR="00D839A8">
        <w:t>,</w:t>
      </w:r>
      <w:r w:rsidR="00D839A8">
        <w:tab/>
      </w:r>
      <w:r w:rsidR="00D839A8">
        <w:tab/>
      </w:r>
      <w:r w:rsidR="00D839A8">
        <w:tab/>
        <w:t>2.</w:t>
      </w:r>
      <w:r w:rsidR="00D839A8">
        <w:tab/>
      </w:r>
      <w:r w:rsidR="00D839A8">
        <w:tab/>
        <w:t>6.</w:t>
      </w:r>
    </w:p>
    <w:p w14:paraId="61CDECEA" w14:textId="71DEA49C" w:rsidR="00ED72F3" w:rsidRDefault="00D839A8" w:rsidP="00D839A8">
      <w:pPr>
        <w:spacing w:line="480" w:lineRule="auto"/>
      </w:pPr>
      <w:r>
        <w:t>write the correct letter using the</w:t>
      </w:r>
      <w:r>
        <w:tab/>
      </w:r>
      <w:r>
        <w:tab/>
      </w:r>
      <w:r>
        <w:tab/>
        <w:t>3.</w:t>
      </w:r>
      <w:r>
        <w:tab/>
      </w:r>
      <w:r>
        <w:tab/>
        <w:t>7.</w:t>
      </w:r>
    </w:p>
    <w:p w14:paraId="7F118A7F" w14:textId="28828C9F" w:rsidR="00D839A8" w:rsidRDefault="00D839A8" w:rsidP="00D839A8">
      <w:pPr>
        <w:spacing w:line="480" w:lineRule="auto"/>
      </w:pPr>
      <w:r>
        <w:t>information you gathered in the</w:t>
      </w:r>
      <w:r>
        <w:tab/>
      </w:r>
      <w:r>
        <w:tab/>
      </w:r>
      <w:r>
        <w:tab/>
        <w:t>4.</w:t>
      </w:r>
      <w:r>
        <w:tab/>
      </w:r>
      <w:r>
        <w:tab/>
      </w:r>
    </w:p>
    <w:p w14:paraId="7AEA2C24" w14:textId="77777777" w:rsidR="00D839A8" w:rsidRDefault="00D839A8" w:rsidP="00D839A8">
      <w:pPr>
        <w:spacing w:line="480" w:lineRule="auto"/>
      </w:pPr>
      <w:r>
        <w:t>partner activity.</w:t>
      </w:r>
      <w:r>
        <w:tab/>
      </w:r>
      <w:r>
        <w:tab/>
      </w:r>
      <w:r>
        <w:tab/>
      </w:r>
    </w:p>
    <w:p w14:paraId="33596EC7" w14:textId="23434D07" w:rsidR="00D839A8" w:rsidRDefault="00D839A8" w:rsidP="00D839A8">
      <w:pPr>
        <w:spacing w:line="480" w:lineRule="auto"/>
      </w:pPr>
      <w:r>
        <w:t>Next, l</w:t>
      </w:r>
      <w:r w:rsidRPr="00D839A8">
        <w:t>et’s check our answers.</w:t>
      </w:r>
    </w:p>
    <w:p w14:paraId="055BE0FE" w14:textId="30D32A92" w:rsidR="00D839A8" w:rsidRPr="00D839A8" w:rsidRDefault="00D839A8" w:rsidP="00D839A8">
      <w:pPr>
        <w:spacing w:line="480" w:lineRule="auto"/>
        <w:ind w:left="3600" w:firstLine="720"/>
        <w:rPr>
          <w:i/>
        </w:rPr>
      </w:pPr>
      <w:r w:rsidRPr="00D839A8">
        <w:rPr>
          <w:i/>
        </w:rPr>
        <w:t>Wie viel richtig hast du?</w:t>
      </w:r>
    </w:p>
    <w:p w14:paraId="08FB98EB" w14:textId="3014E2A8" w:rsidR="00D839A8" w:rsidRPr="00D839A8" w:rsidRDefault="00D839A8" w:rsidP="00D839A8">
      <w:pPr>
        <w:spacing w:line="480" w:lineRule="auto"/>
        <w:ind w:left="3600" w:firstLine="720"/>
        <w:rPr>
          <w:i/>
        </w:rPr>
      </w:pPr>
      <w:r w:rsidRPr="00D839A8">
        <w:rPr>
          <w:i/>
        </w:rPr>
        <w:t>Wie viel falsch hast du?</w:t>
      </w:r>
    </w:p>
    <w:p w14:paraId="2C4802AD" w14:textId="77777777" w:rsidR="00D839A8" w:rsidRPr="00D839A8" w:rsidRDefault="00D839A8" w:rsidP="00D839A8">
      <w:pPr>
        <w:spacing w:line="480" w:lineRule="auto"/>
      </w:pPr>
    </w:p>
    <w:p w14:paraId="26A426A6" w14:textId="0873765C" w:rsidR="00D839A8" w:rsidRPr="00D839A8" w:rsidRDefault="00D839A8" w:rsidP="00D839A8">
      <w:pPr>
        <w:spacing w:line="480" w:lineRule="auto"/>
        <w:rPr>
          <w:b/>
        </w:rPr>
      </w:pPr>
      <w:r w:rsidRPr="00D839A8">
        <w:rPr>
          <w:b/>
        </w:rPr>
        <w:t xml:space="preserve">Now </w:t>
      </w:r>
      <w:r>
        <w:rPr>
          <w:b/>
        </w:rPr>
        <w:t>choose</w:t>
      </w:r>
      <w:r w:rsidRPr="00D839A8">
        <w:rPr>
          <w:b/>
        </w:rPr>
        <w:t xml:space="preserve"> one person and create an identity.</w:t>
      </w:r>
      <w:r>
        <w:rPr>
          <w:b/>
        </w:rPr>
        <w:t xml:space="preserve"> Write the letter of your person here: 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540AEF8" w14:textId="6610DCFC" w:rsidR="00D839A8" w:rsidRDefault="00D839A8" w:rsidP="00D839A8">
      <w:pPr>
        <w:spacing w:line="480" w:lineRule="auto"/>
      </w:pPr>
      <w:r>
        <w:t>Wie heißt er/sie?</w:t>
      </w:r>
    </w:p>
    <w:p w14:paraId="2FFAA376" w14:textId="77777777" w:rsidR="00D839A8" w:rsidRDefault="00D839A8" w:rsidP="00D839A8">
      <w:pPr>
        <w:spacing w:line="480" w:lineRule="auto"/>
      </w:pPr>
    </w:p>
    <w:p w14:paraId="0C8F4F56" w14:textId="2CDD866F" w:rsidR="00D839A8" w:rsidRDefault="00D839A8" w:rsidP="00D839A8">
      <w:pPr>
        <w:spacing w:line="480" w:lineRule="auto"/>
      </w:pPr>
      <w:r>
        <w:t>Wie alt ist er/sie?</w:t>
      </w:r>
    </w:p>
    <w:p w14:paraId="5D8548FE" w14:textId="77777777" w:rsidR="00D839A8" w:rsidRDefault="00D839A8" w:rsidP="00D839A8">
      <w:pPr>
        <w:spacing w:line="480" w:lineRule="auto"/>
      </w:pPr>
    </w:p>
    <w:p w14:paraId="59F1D0A1" w14:textId="1144AA84" w:rsidR="00D839A8" w:rsidRDefault="00D839A8" w:rsidP="00D839A8">
      <w:pPr>
        <w:spacing w:line="480" w:lineRule="auto"/>
      </w:pPr>
      <w:r>
        <w:t>Woher kommt er/sie?</w:t>
      </w:r>
    </w:p>
    <w:p w14:paraId="5D4E1D80" w14:textId="77777777" w:rsidR="00D839A8" w:rsidRDefault="00D839A8" w:rsidP="00D839A8">
      <w:pPr>
        <w:spacing w:line="480" w:lineRule="auto"/>
      </w:pPr>
    </w:p>
    <w:p w14:paraId="497B10EA" w14:textId="5FAE4A16" w:rsidR="00D839A8" w:rsidRDefault="00D839A8" w:rsidP="00D839A8">
      <w:pPr>
        <w:spacing w:line="480" w:lineRule="auto"/>
      </w:pPr>
      <w:r>
        <w:t>Was macht sie/er gern?</w:t>
      </w:r>
    </w:p>
    <w:p w14:paraId="18CEA08D" w14:textId="77777777" w:rsidR="00D839A8" w:rsidRDefault="00D839A8" w:rsidP="00D839A8">
      <w:pPr>
        <w:spacing w:line="480" w:lineRule="auto"/>
      </w:pPr>
    </w:p>
    <w:p w14:paraId="124E44B3" w14:textId="5B46C26A" w:rsidR="00D839A8" w:rsidRDefault="00D839A8" w:rsidP="00D839A8">
      <w:pPr>
        <w:spacing w:line="480" w:lineRule="auto"/>
      </w:pPr>
      <w:r>
        <w:t>Was macht sie/er nicht gern?</w:t>
      </w:r>
    </w:p>
    <w:p w14:paraId="49F20E06" w14:textId="77777777" w:rsidR="00D839A8" w:rsidRDefault="00D839A8" w:rsidP="00D839A8">
      <w:pPr>
        <w:spacing w:line="480" w:lineRule="auto"/>
      </w:pPr>
    </w:p>
    <w:p w14:paraId="3C5D1DA3" w14:textId="3C6336F8" w:rsidR="00D839A8" w:rsidRDefault="00D839A8" w:rsidP="00D839A8">
      <w:pPr>
        <w:spacing w:line="480" w:lineRule="auto"/>
      </w:pPr>
      <w:r>
        <w:t>Was für ein Person ist er/sie?</w:t>
      </w:r>
    </w:p>
    <w:p w14:paraId="3D5DBFA2" w14:textId="77777777" w:rsidR="00D839A8" w:rsidRDefault="00D839A8" w:rsidP="00D839A8">
      <w:pPr>
        <w:spacing w:line="480" w:lineRule="auto"/>
      </w:pPr>
    </w:p>
    <w:p w14:paraId="5DBD4918" w14:textId="77777777" w:rsidR="00D839A8" w:rsidRDefault="00D839A8" w:rsidP="00D839A8">
      <w:pPr>
        <w:spacing w:line="480" w:lineRule="auto"/>
      </w:pPr>
    </w:p>
    <w:p w14:paraId="0E61EEED" w14:textId="5E17BAFC" w:rsidR="00DF130C" w:rsidRPr="00DF130C" w:rsidRDefault="00DF130C" w:rsidP="00D839A8">
      <w:pPr>
        <w:spacing w:line="480" w:lineRule="auto"/>
        <w:rPr>
          <w:b/>
        </w:rPr>
      </w:pPr>
      <w:r>
        <w:rPr>
          <w:b/>
        </w:rPr>
        <w:t>Bellwork: 24 September</w:t>
      </w:r>
    </w:p>
    <w:p w14:paraId="2E774BF2" w14:textId="7A1186FD" w:rsidR="00DF130C" w:rsidRDefault="00DF130C" w:rsidP="00D839A8">
      <w:pPr>
        <w:spacing w:line="480" w:lineRule="auto"/>
      </w:pPr>
      <w:r>
        <w:t>Was ist ein typischer Amerikaner?</w:t>
      </w:r>
      <w:r>
        <w:tab/>
      </w:r>
      <w:r>
        <w:tab/>
      </w:r>
      <w:r>
        <w:tab/>
      </w:r>
      <w:r>
        <w:tab/>
      </w:r>
      <w:r>
        <w:tab/>
        <w:t>Was ist ein typischer Japaner?</w:t>
      </w:r>
    </w:p>
    <w:p w14:paraId="32F3CE4C" w14:textId="77777777" w:rsidR="00DF130C" w:rsidRDefault="00DF130C" w:rsidP="00D839A8">
      <w:pPr>
        <w:spacing w:line="480" w:lineRule="auto"/>
      </w:pPr>
    </w:p>
    <w:p w14:paraId="3EF5AF05" w14:textId="0D74847C" w:rsidR="00DF130C" w:rsidRDefault="00DF130C" w:rsidP="00D839A8">
      <w:pPr>
        <w:spacing w:line="480" w:lineRule="auto"/>
      </w:pPr>
      <w:r>
        <w:t>Was ist ein typischer Deutsche?</w:t>
      </w:r>
      <w:r>
        <w:tab/>
      </w:r>
      <w:r>
        <w:tab/>
      </w:r>
      <w:r>
        <w:tab/>
      </w:r>
      <w:r>
        <w:tab/>
      </w:r>
      <w:r>
        <w:tab/>
        <w:t>Was ist ein typischer Italianer?</w:t>
      </w:r>
    </w:p>
    <w:p w14:paraId="72481892" w14:textId="77777777" w:rsidR="00DF130C" w:rsidRDefault="00DF130C" w:rsidP="00D839A8">
      <w:pPr>
        <w:spacing w:line="480" w:lineRule="auto"/>
      </w:pPr>
    </w:p>
    <w:p w14:paraId="0118CA3D" w14:textId="4A0B442A" w:rsidR="00DF130C" w:rsidRDefault="00DF130C" w:rsidP="00D839A8">
      <w:pPr>
        <w:spacing w:line="480" w:lineRule="auto"/>
      </w:pPr>
      <w:r>
        <w:t>Was ist ein typischer Fränzosin?</w:t>
      </w:r>
      <w:r>
        <w:tab/>
      </w:r>
      <w:r>
        <w:tab/>
      </w:r>
      <w:r>
        <w:tab/>
      </w:r>
      <w:r>
        <w:tab/>
      </w:r>
      <w:r>
        <w:tab/>
        <w:t>Was ist ein typischer Mexikaner?</w:t>
      </w:r>
    </w:p>
    <w:p w14:paraId="2D42E529" w14:textId="77777777" w:rsidR="00DF130C" w:rsidRDefault="00DF130C" w:rsidP="00D839A8">
      <w:pPr>
        <w:spacing w:line="480" w:lineRule="auto"/>
      </w:pPr>
    </w:p>
    <w:p w14:paraId="2A69EDDA" w14:textId="748786FD" w:rsidR="00DF130C" w:rsidRDefault="00DF130C" w:rsidP="00D839A8">
      <w:pPr>
        <w:spacing w:line="480" w:lineRule="auto"/>
        <w:rPr>
          <w:b/>
        </w:rPr>
      </w:pPr>
      <w:r>
        <w:rPr>
          <w:b/>
        </w:rPr>
        <w:t>Classwork</w:t>
      </w:r>
    </w:p>
    <w:p w14:paraId="63C415DC" w14:textId="77A00920" w:rsidR="00DF130C" w:rsidRDefault="00DF130C" w:rsidP="00D839A8">
      <w:pPr>
        <w:spacing w:line="480" w:lineRule="auto"/>
      </w:pPr>
      <w:r>
        <w:t>Hast du deine Hausaufgaben (das Foto)?   Ja / Nein</w:t>
      </w:r>
    </w:p>
    <w:p w14:paraId="3DDD8E11" w14:textId="01104D6F" w:rsidR="00DF130C" w:rsidRDefault="00DF130C" w:rsidP="00D839A8">
      <w:pPr>
        <w:spacing w:line="480" w:lineRule="auto"/>
      </w:pPr>
      <w:r>
        <w:t>Okay, was für ein Person ist in dein Foto?</w:t>
      </w:r>
    </w:p>
    <w:p w14:paraId="51A9FB08" w14:textId="77777777" w:rsidR="00DF130C" w:rsidRDefault="00DF130C" w:rsidP="00D839A8">
      <w:pPr>
        <w:spacing w:line="480" w:lineRule="auto"/>
      </w:pPr>
    </w:p>
    <w:p w14:paraId="46F299A6" w14:textId="77777777" w:rsidR="00DF130C" w:rsidRPr="00DF130C" w:rsidRDefault="00DF130C" w:rsidP="00D839A8">
      <w:pPr>
        <w:spacing w:line="480" w:lineRule="auto"/>
      </w:pPr>
    </w:p>
    <w:p w14:paraId="3CD67BB8" w14:textId="2FD40379" w:rsidR="00DF130C" w:rsidRDefault="00DF130C" w:rsidP="00D839A8">
      <w:pPr>
        <w:spacing w:line="480" w:lineRule="auto"/>
      </w:pPr>
      <w:r>
        <w:t>Was für ein Person ist in dein Partners Foto?</w:t>
      </w:r>
    </w:p>
    <w:p w14:paraId="43A1C374" w14:textId="77777777" w:rsidR="00DF130C" w:rsidRDefault="00DF130C" w:rsidP="00D839A8">
      <w:pPr>
        <w:spacing w:line="480" w:lineRule="auto"/>
      </w:pPr>
    </w:p>
    <w:p w14:paraId="5AB02394" w14:textId="77777777" w:rsidR="00DF130C" w:rsidRDefault="00DF130C" w:rsidP="00D839A8">
      <w:pPr>
        <w:spacing w:line="480" w:lineRule="auto"/>
      </w:pPr>
    </w:p>
    <w:p w14:paraId="5AEC978C" w14:textId="1F737C4B" w:rsidR="00DF130C" w:rsidRPr="00DF130C" w:rsidRDefault="00DF130C" w:rsidP="00D839A8">
      <w:pPr>
        <w:spacing w:line="480" w:lineRule="auto"/>
      </w:pPr>
      <w:r>
        <w:t xml:space="preserve">Ist deine </w:t>
      </w:r>
      <w:r>
        <w:rPr>
          <w:i/>
        </w:rPr>
        <w:t>Beschreibung**</w:t>
      </w:r>
      <w:r>
        <w:t xml:space="preserve"> richtig oder falsch?</w:t>
      </w:r>
    </w:p>
    <w:p w14:paraId="63FD45ED" w14:textId="2C740E68" w:rsidR="00DF130C" w:rsidRPr="00DF130C" w:rsidRDefault="00DF130C" w:rsidP="00D839A8">
      <w:pPr>
        <w:spacing w:line="480" w:lineRule="auto"/>
      </w:pPr>
      <w:r>
        <w:t xml:space="preserve">Ist dein Partners </w:t>
      </w:r>
      <w:r>
        <w:rPr>
          <w:i/>
        </w:rPr>
        <w:t>Beschreibung**</w:t>
      </w:r>
      <w:r>
        <w:t xml:space="preserve"> richtig oder falsch?</w:t>
      </w:r>
    </w:p>
    <w:p w14:paraId="06708006" w14:textId="344604F7" w:rsidR="00DF130C" w:rsidRPr="00DF130C" w:rsidRDefault="00DF130C" w:rsidP="00D839A8">
      <w:pPr>
        <w:spacing w:line="480" w:lineRule="auto"/>
      </w:pPr>
      <w:r>
        <w:t>**</w:t>
      </w:r>
      <w:r w:rsidRPr="00DF130C">
        <w:rPr>
          <w:i/>
        </w:rPr>
        <w:t xml:space="preserve"> </w:t>
      </w:r>
      <w:r>
        <w:rPr>
          <w:i/>
        </w:rPr>
        <w:t xml:space="preserve">Beschreibung </w:t>
      </w:r>
      <w:r>
        <w:t>heißt ‘description’ auf Englisch.</w:t>
      </w:r>
    </w:p>
    <w:p w14:paraId="7A5E30EE" w14:textId="3D64403A" w:rsidR="00DF130C" w:rsidRDefault="00DF130C" w:rsidP="00DF130C">
      <w:pPr>
        <w:spacing w:line="480" w:lineRule="auto"/>
      </w:pPr>
      <w:r>
        <w:t>Now we will watch a short clip about Germans’ stereotypes of Americans.</w:t>
      </w:r>
    </w:p>
    <w:p w14:paraId="172819CF" w14:textId="6FE00E6E" w:rsidR="00DF130C" w:rsidRDefault="00DF130C" w:rsidP="00DF130C">
      <w:pPr>
        <w:spacing w:line="480" w:lineRule="auto"/>
        <w:ind w:firstLine="720"/>
      </w:pPr>
      <w:r>
        <w:t>1.  Reflect on what you saw.  What was your impression of the film?</w:t>
      </w:r>
    </w:p>
    <w:p w14:paraId="6A8A7A57" w14:textId="77777777" w:rsidR="00DF130C" w:rsidRDefault="00DF130C" w:rsidP="00D839A8">
      <w:pPr>
        <w:spacing w:line="480" w:lineRule="auto"/>
      </w:pPr>
    </w:p>
    <w:p w14:paraId="6629C473" w14:textId="01968AC0" w:rsidR="00DF130C" w:rsidRDefault="00DF130C" w:rsidP="00DF130C">
      <w:pPr>
        <w:spacing w:line="480" w:lineRule="auto"/>
        <w:ind w:firstLine="720"/>
      </w:pPr>
      <w:r>
        <w:t>2.  Sind Stereotypen richtig oder falsch?</w:t>
      </w:r>
    </w:p>
    <w:p w14:paraId="79115EAC" w14:textId="77777777" w:rsidR="00DF130C" w:rsidRDefault="00DF130C" w:rsidP="00DF130C">
      <w:pPr>
        <w:spacing w:line="480" w:lineRule="auto"/>
      </w:pPr>
    </w:p>
    <w:p w14:paraId="63C3F6CD" w14:textId="77777777" w:rsidR="00DF130C" w:rsidRDefault="00DF130C" w:rsidP="00D839A8">
      <w:pPr>
        <w:spacing w:line="480" w:lineRule="auto"/>
      </w:pPr>
    </w:p>
    <w:p w14:paraId="527F453C" w14:textId="77777777" w:rsidR="008E6805" w:rsidRDefault="008E6805" w:rsidP="00D839A8">
      <w:pPr>
        <w:spacing w:line="480" w:lineRule="auto"/>
      </w:pPr>
    </w:p>
    <w:p w14:paraId="778FDF6B" w14:textId="77777777" w:rsidR="008E6805" w:rsidRDefault="008E6805" w:rsidP="00D839A8">
      <w:pPr>
        <w:spacing w:line="480" w:lineRule="auto"/>
      </w:pPr>
    </w:p>
    <w:p w14:paraId="657AF6CB" w14:textId="77777777" w:rsidR="008E6805" w:rsidRDefault="008E6805" w:rsidP="00D839A8">
      <w:pPr>
        <w:spacing w:line="480" w:lineRule="auto"/>
      </w:pPr>
    </w:p>
    <w:p w14:paraId="395AAB61" w14:textId="77777777" w:rsidR="008E6805" w:rsidRDefault="008E6805" w:rsidP="00D839A8">
      <w:pPr>
        <w:spacing w:line="480" w:lineRule="auto"/>
      </w:pPr>
    </w:p>
    <w:p w14:paraId="666D75B6" w14:textId="77777777" w:rsidR="008E6805" w:rsidRDefault="008E6805" w:rsidP="00D839A8">
      <w:pPr>
        <w:spacing w:line="480" w:lineRule="auto"/>
      </w:pPr>
    </w:p>
    <w:p w14:paraId="1049C048" w14:textId="77777777" w:rsidR="008E6805" w:rsidRDefault="008E6805" w:rsidP="00D839A8">
      <w:pPr>
        <w:spacing w:line="480" w:lineRule="auto"/>
      </w:pPr>
    </w:p>
    <w:p w14:paraId="7862329D" w14:textId="77777777" w:rsidR="008E6805" w:rsidRDefault="008E6805" w:rsidP="00D839A8">
      <w:pPr>
        <w:spacing w:line="480" w:lineRule="auto"/>
      </w:pPr>
    </w:p>
    <w:p w14:paraId="6A3CB488" w14:textId="35E6BD38" w:rsidR="008E6805" w:rsidRDefault="008E6805">
      <w:r>
        <w:br w:type="page"/>
      </w:r>
    </w:p>
    <w:p w14:paraId="6FF5D1D3" w14:textId="22CD5028" w:rsidR="008E6805" w:rsidRDefault="008E6805" w:rsidP="00D839A8">
      <w:pPr>
        <w:spacing w:line="480" w:lineRule="auto"/>
      </w:pPr>
      <w:r>
        <w:t>Bellwork: 13 Oktober:  Kapietel 3 Quiz</w:t>
      </w:r>
    </w:p>
    <w:p w14:paraId="3C2EE701" w14:textId="5655C0AC" w:rsidR="008E6805" w:rsidRDefault="008E6805" w:rsidP="008E6805">
      <w:pPr>
        <w:pStyle w:val="ListParagraph"/>
        <w:numPr>
          <w:ilvl w:val="0"/>
          <w:numId w:val="3"/>
        </w:numPr>
        <w:spacing w:line="480" w:lineRule="auto"/>
      </w:pPr>
      <w:r>
        <w:t>Wie heißt Dinos Freundin in seinen Deutschkurs?</w:t>
      </w:r>
    </w:p>
    <w:p w14:paraId="32CD7A40" w14:textId="04FE5B62" w:rsidR="008E6805" w:rsidRDefault="008E6805" w:rsidP="008E6805">
      <w:pPr>
        <w:pStyle w:val="ListParagraph"/>
        <w:numPr>
          <w:ilvl w:val="1"/>
          <w:numId w:val="3"/>
        </w:numPr>
        <w:spacing w:line="480" w:lineRule="auto"/>
      </w:pPr>
      <w:r>
        <w:t>Simone</w:t>
      </w:r>
      <w:r>
        <w:tab/>
        <w:t>b.  Ingrid</w:t>
      </w:r>
      <w:r>
        <w:tab/>
        <w:t>c.  Lara</w:t>
      </w:r>
      <w:r>
        <w:tab/>
        <w:t>d.  Judith</w:t>
      </w:r>
    </w:p>
    <w:p w14:paraId="78A112A8" w14:textId="1DDB837A" w:rsidR="008E6805" w:rsidRDefault="008E6805" w:rsidP="008E6805">
      <w:pPr>
        <w:pStyle w:val="ListParagraph"/>
        <w:numPr>
          <w:ilvl w:val="0"/>
          <w:numId w:val="3"/>
        </w:numPr>
        <w:spacing w:line="480" w:lineRule="auto"/>
      </w:pPr>
      <w:r>
        <w:t>Woher kommt sie?</w:t>
      </w:r>
    </w:p>
    <w:p w14:paraId="094F95CC" w14:textId="3BBA30BA" w:rsidR="008E6805" w:rsidRDefault="008E6805" w:rsidP="008E6805">
      <w:pPr>
        <w:pStyle w:val="ListParagraph"/>
        <w:numPr>
          <w:ilvl w:val="1"/>
          <w:numId w:val="3"/>
        </w:numPr>
        <w:spacing w:line="480" w:lineRule="auto"/>
      </w:pPr>
      <w:r>
        <w:t>aus Turkei</w:t>
      </w:r>
      <w:r>
        <w:tab/>
        <w:t>b.  aus Amerika</w:t>
      </w:r>
      <w:r>
        <w:tab/>
        <w:t>c.  aus Neuzeeland</w:t>
      </w:r>
      <w:r>
        <w:tab/>
        <w:t>d.  aus Schweden</w:t>
      </w:r>
    </w:p>
    <w:p w14:paraId="1946817E" w14:textId="18B843F4" w:rsidR="008E6805" w:rsidRDefault="008E6805" w:rsidP="008E6805">
      <w:pPr>
        <w:pStyle w:val="ListParagraph"/>
        <w:numPr>
          <w:ilvl w:val="0"/>
          <w:numId w:val="3"/>
        </w:numPr>
        <w:spacing w:line="480" w:lineRule="auto"/>
      </w:pPr>
      <w:r>
        <w:t>Was will Dinos Freundin studieren?</w:t>
      </w:r>
    </w:p>
    <w:p w14:paraId="35B46AA8" w14:textId="198E0960" w:rsidR="008E6805" w:rsidRDefault="008E6805" w:rsidP="008E6805">
      <w:pPr>
        <w:pStyle w:val="ListParagraph"/>
        <w:numPr>
          <w:ilvl w:val="1"/>
          <w:numId w:val="3"/>
        </w:numPr>
        <w:spacing w:line="480" w:lineRule="auto"/>
      </w:pPr>
      <w:r>
        <w:t>Filme</w:t>
      </w:r>
      <w:r>
        <w:tab/>
      </w:r>
      <w:r>
        <w:tab/>
        <w:t>b.  Müsik</w:t>
      </w:r>
      <w:r>
        <w:tab/>
      </w:r>
      <w:r>
        <w:tab/>
        <w:t>c.  Mathe</w:t>
      </w:r>
      <w:r>
        <w:tab/>
      </w:r>
      <w:r>
        <w:tab/>
        <w:t>d.  Essen</w:t>
      </w:r>
    </w:p>
    <w:p w14:paraId="4F9FA8C2" w14:textId="77777777" w:rsidR="008E6805" w:rsidRDefault="008E6805" w:rsidP="008E6805">
      <w:pPr>
        <w:pStyle w:val="ListParagraph"/>
        <w:spacing w:line="480" w:lineRule="auto"/>
        <w:ind w:left="1440"/>
      </w:pPr>
    </w:p>
    <w:p w14:paraId="208E6CBA" w14:textId="0448BA61" w:rsidR="008E6805" w:rsidRDefault="008E6805" w:rsidP="008E6805">
      <w:pPr>
        <w:spacing w:line="480" w:lineRule="auto"/>
      </w:pPr>
      <w:r w:rsidRPr="008E6805">
        <w:t>Zeichnen Sie ein Symbol für alle “Kleidungen-Vokabeln”.  Schreiben nur auf Deutsch, kein Englisch!</w:t>
      </w:r>
    </w:p>
    <w:p w14:paraId="3B1A03C0" w14:textId="77777777" w:rsidR="008E6805" w:rsidRDefault="008E6805" w:rsidP="008E6805">
      <w:pPr>
        <w:spacing w:line="480" w:lineRule="auto"/>
      </w:pPr>
    </w:p>
    <w:p w14:paraId="700EBE74" w14:textId="77777777" w:rsidR="008E6805" w:rsidRDefault="008E6805" w:rsidP="008E6805">
      <w:pPr>
        <w:spacing w:line="480" w:lineRule="auto"/>
      </w:pPr>
    </w:p>
    <w:p w14:paraId="00AD62F4" w14:textId="77777777" w:rsidR="008E6805" w:rsidRDefault="008E6805" w:rsidP="008E6805">
      <w:pPr>
        <w:spacing w:line="480" w:lineRule="auto"/>
      </w:pPr>
    </w:p>
    <w:p w14:paraId="16B9D308" w14:textId="77777777" w:rsidR="008E6805" w:rsidRDefault="008E6805" w:rsidP="008E6805">
      <w:pPr>
        <w:spacing w:line="480" w:lineRule="auto"/>
      </w:pPr>
      <w:bookmarkStart w:id="0" w:name="_GoBack"/>
      <w:bookmarkEnd w:id="0"/>
    </w:p>
    <w:p w14:paraId="71E189B5" w14:textId="77777777" w:rsidR="008E6805" w:rsidRDefault="008E6805" w:rsidP="008E6805">
      <w:pPr>
        <w:spacing w:line="480" w:lineRule="auto"/>
      </w:pPr>
    </w:p>
    <w:p w14:paraId="746CEC1C" w14:textId="77777777" w:rsidR="008E6805" w:rsidRDefault="008E6805" w:rsidP="008E6805">
      <w:pPr>
        <w:spacing w:line="480" w:lineRule="auto"/>
      </w:pPr>
    </w:p>
    <w:p w14:paraId="11AAE071" w14:textId="77777777" w:rsidR="008E6805" w:rsidRDefault="008E6805" w:rsidP="008E6805">
      <w:pPr>
        <w:spacing w:line="480" w:lineRule="auto"/>
      </w:pPr>
    </w:p>
    <w:p w14:paraId="637102AD" w14:textId="77777777" w:rsidR="008E6805" w:rsidRDefault="008E6805" w:rsidP="008E6805">
      <w:pPr>
        <w:spacing w:line="480" w:lineRule="auto"/>
      </w:pPr>
    </w:p>
    <w:p w14:paraId="01808676" w14:textId="77777777" w:rsidR="008E6805" w:rsidRDefault="008E6805" w:rsidP="008E6805">
      <w:pPr>
        <w:spacing w:line="480" w:lineRule="auto"/>
      </w:pPr>
    </w:p>
    <w:p w14:paraId="3AB307A7" w14:textId="77777777" w:rsidR="008E6805" w:rsidRDefault="008E6805" w:rsidP="008E6805">
      <w:pPr>
        <w:spacing w:line="480" w:lineRule="auto"/>
      </w:pPr>
    </w:p>
    <w:p w14:paraId="013960A6" w14:textId="77777777" w:rsidR="008E6805" w:rsidRDefault="008E6805" w:rsidP="008E6805">
      <w:pPr>
        <w:spacing w:line="480" w:lineRule="auto"/>
      </w:pPr>
    </w:p>
    <w:p w14:paraId="113D6A1E" w14:textId="77777777" w:rsidR="008E6805" w:rsidRDefault="008E6805" w:rsidP="008E6805">
      <w:pPr>
        <w:spacing w:line="480" w:lineRule="auto"/>
      </w:pPr>
    </w:p>
    <w:p w14:paraId="7C1CC202" w14:textId="77777777" w:rsidR="008E6805" w:rsidRDefault="008E6805" w:rsidP="008E6805">
      <w:pPr>
        <w:spacing w:line="480" w:lineRule="auto"/>
      </w:pPr>
    </w:p>
    <w:p w14:paraId="764BCC82" w14:textId="77777777" w:rsidR="008E6805" w:rsidRDefault="008E6805" w:rsidP="008E6805">
      <w:pPr>
        <w:spacing w:line="480" w:lineRule="auto"/>
      </w:pPr>
    </w:p>
    <w:p w14:paraId="54F19089" w14:textId="73B6B7FB" w:rsidR="008E6805" w:rsidRDefault="008E6805" w:rsidP="008E6805">
      <w:pPr>
        <w:spacing w:line="480" w:lineRule="auto"/>
      </w:pPr>
      <w:r>
        <w:t>Kleidungen Aktivität 1:</w:t>
      </w:r>
    </w:p>
    <w:p w14:paraId="43BD1BC2" w14:textId="77777777" w:rsidR="008E6805" w:rsidRDefault="008E6805" w:rsidP="008E6805">
      <w:pPr>
        <w:spacing w:line="480" w:lineRule="auto"/>
      </w:pPr>
    </w:p>
    <w:p w14:paraId="48DEB9D1" w14:textId="77777777" w:rsidR="008E6805" w:rsidRDefault="008E6805" w:rsidP="008E6805">
      <w:pPr>
        <w:spacing w:line="480" w:lineRule="auto"/>
      </w:pPr>
    </w:p>
    <w:p w14:paraId="238B66B0" w14:textId="77777777" w:rsidR="008E6805" w:rsidRDefault="008E6805" w:rsidP="008E6805">
      <w:pPr>
        <w:spacing w:line="480" w:lineRule="auto"/>
      </w:pPr>
    </w:p>
    <w:p w14:paraId="35EF26A9" w14:textId="77777777" w:rsidR="008E6805" w:rsidRDefault="008E6805" w:rsidP="008E6805">
      <w:pPr>
        <w:spacing w:line="480" w:lineRule="auto"/>
      </w:pPr>
    </w:p>
    <w:p w14:paraId="32AAE821" w14:textId="77777777" w:rsidR="008E6805" w:rsidRDefault="008E6805" w:rsidP="008E6805">
      <w:pPr>
        <w:spacing w:line="480" w:lineRule="auto"/>
      </w:pPr>
    </w:p>
    <w:p w14:paraId="6197FF72" w14:textId="77777777" w:rsidR="008E6805" w:rsidRDefault="008E6805" w:rsidP="008E6805">
      <w:pPr>
        <w:spacing w:line="480" w:lineRule="auto"/>
      </w:pPr>
    </w:p>
    <w:p w14:paraId="1F2FA0DE" w14:textId="77777777" w:rsidR="008E6805" w:rsidRDefault="008E6805" w:rsidP="008E6805">
      <w:pPr>
        <w:spacing w:line="480" w:lineRule="auto"/>
      </w:pPr>
    </w:p>
    <w:p w14:paraId="013B2012" w14:textId="77777777" w:rsidR="008E6805" w:rsidRDefault="008E6805" w:rsidP="008E6805">
      <w:pPr>
        <w:spacing w:line="480" w:lineRule="auto"/>
      </w:pPr>
    </w:p>
    <w:p w14:paraId="544A0796" w14:textId="77777777" w:rsidR="008E6805" w:rsidRDefault="008E6805" w:rsidP="008E6805">
      <w:pPr>
        <w:spacing w:line="480" w:lineRule="auto"/>
      </w:pPr>
    </w:p>
    <w:p w14:paraId="3711F669" w14:textId="77777777" w:rsidR="008E6805" w:rsidRDefault="008E6805" w:rsidP="008E6805">
      <w:pPr>
        <w:spacing w:line="480" w:lineRule="auto"/>
      </w:pPr>
    </w:p>
    <w:p w14:paraId="4726F52F" w14:textId="77777777" w:rsidR="008E6805" w:rsidRDefault="008E6805" w:rsidP="008E6805">
      <w:pPr>
        <w:spacing w:line="480" w:lineRule="auto"/>
      </w:pPr>
    </w:p>
    <w:p w14:paraId="3C98DA26" w14:textId="77777777" w:rsidR="008E6805" w:rsidRDefault="008E6805" w:rsidP="008E6805">
      <w:pPr>
        <w:spacing w:line="480" w:lineRule="auto"/>
      </w:pPr>
    </w:p>
    <w:p w14:paraId="4EF5C7FC" w14:textId="77777777" w:rsidR="008E6805" w:rsidRDefault="008E6805" w:rsidP="008E6805">
      <w:pPr>
        <w:spacing w:line="480" w:lineRule="auto"/>
      </w:pPr>
    </w:p>
    <w:p w14:paraId="4605E2C4" w14:textId="77777777" w:rsidR="008E6805" w:rsidRDefault="008E6805" w:rsidP="008E6805">
      <w:pPr>
        <w:spacing w:line="480" w:lineRule="auto"/>
      </w:pPr>
    </w:p>
    <w:p w14:paraId="6AD95955" w14:textId="77777777" w:rsidR="008E6805" w:rsidRDefault="008E6805" w:rsidP="008E6805">
      <w:pPr>
        <w:spacing w:line="480" w:lineRule="auto"/>
      </w:pPr>
    </w:p>
    <w:p w14:paraId="2F4513CE" w14:textId="77777777" w:rsidR="008E6805" w:rsidRDefault="008E6805" w:rsidP="008E6805">
      <w:pPr>
        <w:spacing w:line="480" w:lineRule="auto"/>
      </w:pPr>
    </w:p>
    <w:p w14:paraId="08159E7B" w14:textId="662A7EBC" w:rsidR="008E6805" w:rsidRPr="008E6805" w:rsidRDefault="008E6805" w:rsidP="008E6805">
      <w:pPr>
        <w:spacing w:line="480" w:lineRule="auto"/>
      </w:pPr>
      <w:r>
        <w:t>Kleidungen Aktivität 2:</w:t>
      </w:r>
    </w:p>
    <w:sectPr w:rsidR="008E6805" w:rsidRPr="008E6805" w:rsidSect="00BC706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7D2C6" w14:textId="77777777" w:rsidR="00ED72F3" w:rsidRDefault="00ED72F3" w:rsidP="00A23163">
      <w:r>
        <w:separator/>
      </w:r>
    </w:p>
  </w:endnote>
  <w:endnote w:type="continuationSeparator" w:id="0">
    <w:p w14:paraId="00CCFA35" w14:textId="77777777" w:rsidR="00ED72F3" w:rsidRDefault="00ED72F3" w:rsidP="00A2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4FFAA" w14:textId="77777777" w:rsidR="00ED72F3" w:rsidRDefault="00ED72F3" w:rsidP="003057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00C66B" w14:textId="77777777" w:rsidR="00ED72F3" w:rsidRDefault="008E6805">
    <w:pPr>
      <w:pStyle w:val="Footer"/>
    </w:pPr>
    <w:sdt>
      <w:sdtPr>
        <w:id w:val="969400743"/>
        <w:temporary/>
        <w:showingPlcHdr/>
      </w:sdtPr>
      <w:sdtEndPr/>
      <w:sdtContent>
        <w:r w:rsidR="00ED72F3">
          <w:t>[Type text]</w:t>
        </w:r>
      </w:sdtContent>
    </w:sdt>
    <w:r w:rsidR="00ED72F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72F3">
          <w:t>[Type text]</w:t>
        </w:r>
      </w:sdtContent>
    </w:sdt>
    <w:r w:rsidR="00ED72F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72F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0284F" w14:textId="77777777" w:rsidR="00ED72F3" w:rsidRDefault="00ED72F3" w:rsidP="003057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68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472236" w14:textId="036105AC" w:rsidR="00ED72F3" w:rsidRDefault="00ED72F3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83DAD" w14:textId="77777777" w:rsidR="00ED72F3" w:rsidRDefault="00ED72F3" w:rsidP="00A23163">
      <w:r>
        <w:separator/>
      </w:r>
    </w:p>
  </w:footnote>
  <w:footnote w:type="continuationSeparator" w:id="0">
    <w:p w14:paraId="04673D93" w14:textId="77777777" w:rsidR="00ED72F3" w:rsidRDefault="00ED72F3" w:rsidP="00A231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FCB54" w14:textId="77777777" w:rsidR="00ED72F3" w:rsidRDefault="008E6805">
    <w:pPr>
      <w:pStyle w:val="Header"/>
    </w:pPr>
    <w:sdt>
      <w:sdtPr>
        <w:id w:val="171999623"/>
        <w:placeholder>
          <w:docPart w:val="47C9D64F10F15240A7056B58D4FEE5D0"/>
        </w:placeholder>
        <w:temporary/>
        <w:showingPlcHdr/>
      </w:sdtPr>
      <w:sdtEndPr/>
      <w:sdtContent>
        <w:r w:rsidR="00ED72F3">
          <w:t>[Type text]</w:t>
        </w:r>
      </w:sdtContent>
    </w:sdt>
    <w:r w:rsidR="00ED72F3">
      <w:ptab w:relativeTo="margin" w:alignment="center" w:leader="none"/>
    </w:r>
    <w:sdt>
      <w:sdtPr>
        <w:id w:val="171999624"/>
        <w:placeholder>
          <w:docPart w:val="625E8BA8BEFED144AD41516062208BB2"/>
        </w:placeholder>
        <w:temporary/>
        <w:showingPlcHdr/>
      </w:sdtPr>
      <w:sdtEndPr/>
      <w:sdtContent>
        <w:r w:rsidR="00ED72F3">
          <w:t>[Type text]</w:t>
        </w:r>
      </w:sdtContent>
    </w:sdt>
    <w:r w:rsidR="00ED72F3">
      <w:ptab w:relativeTo="margin" w:alignment="right" w:leader="none"/>
    </w:r>
    <w:sdt>
      <w:sdtPr>
        <w:id w:val="171999625"/>
        <w:placeholder>
          <w:docPart w:val="1CDFCDB7904B13459A7A12FF8BF126C8"/>
        </w:placeholder>
        <w:temporary/>
        <w:showingPlcHdr/>
      </w:sdtPr>
      <w:sdtEndPr/>
      <w:sdtContent>
        <w:r w:rsidR="00ED72F3">
          <w:t>[Type text]</w:t>
        </w:r>
      </w:sdtContent>
    </w:sdt>
  </w:p>
  <w:p w14:paraId="3C486288" w14:textId="77777777" w:rsidR="00ED72F3" w:rsidRDefault="00ED72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F2D63" w14:textId="77777777" w:rsidR="00ED72F3" w:rsidRDefault="00ED72F3">
    <w:pPr>
      <w:pStyle w:val="Header"/>
      <w:rPr>
        <w:rFonts w:ascii="Palatino" w:hAnsi="Palatino"/>
      </w:rPr>
    </w:pPr>
    <w:r>
      <w:ptab w:relativeTo="margin" w:alignment="right" w:leader="none"/>
    </w:r>
    <w:r>
      <w:rPr>
        <w:rFonts w:ascii="Palatino" w:hAnsi="Palatino"/>
      </w:rPr>
      <w:t xml:space="preserve">Honors German 1 </w:t>
    </w:r>
  </w:p>
  <w:p w14:paraId="5DBD0EA6" w14:textId="241B3243" w:rsidR="00ED72F3" w:rsidRDefault="00ED72F3" w:rsidP="00305747">
    <w:pPr>
      <w:pStyle w:val="Header"/>
      <w:tabs>
        <w:tab w:val="clear" w:pos="8640"/>
        <w:tab w:val="right" w:pos="7830"/>
      </w:tabs>
      <w:jc w:val="right"/>
    </w:pPr>
    <w:r>
      <w:rPr>
        <w:rFonts w:ascii="Palatino" w:hAnsi="Palatino"/>
      </w:rPr>
      <w:tab/>
    </w:r>
    <w:r>
      <w:rPr>
        <w:rFonts w:ascii="Palatino" w:hAnsi="Palatino"/>
      </w:rPr>
      <w:tab/>
    </w:r>
    <w:r>
      <w:rPr>
        <w:rFonts w:ascii="Palatino" w:hAnsi="Palatino"/>
      </w:rPr>
      <w:tab/>
      <w:t>Unit 2 Wer bin ich?</w:t>
    </w:r>
  </w:p>
  <w:p w14:paraId="38E7CE6C" w14:textId="77777777" w:rsidR="00ED72F3" w:rsidRDefault="00ED72F3">
    <w:pPr>
      <w:pStyle w:val="Header"/>
    </w:pPr>
  </w:p>
  <w:p w14:paraId="2FE6D017" w14:textId="77777777" w:rsidR="00ED72F3" w:rsidRDefault="00ED72F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58C0"/>
    <w:multiLevelType w:val="hybridMultilevel"/>
    <w:tmpl w:val="F16E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D257E"/>
    <w:multiLevelType w:val="hybridMultilevel"/>
    <w:tmpl w:val="2B60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D41E5"/>
    <w:multiLevelType w:val="hybridMultilevel"/>
    <w:tmpl w:val="08169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63"/>
    <w:rsid w:val="00105C6D"/>
    <w:rsid w:val="001B28DE"/>
    <w:rsid w:val="001C5CBD"/>
    <w:rsid w:val="001C72AC"/>
    <w:rsid w:val="00266CFC"/>
    <w:rsid w:val="00305747"/>
    <w:rsid w:val="00447061"/>
    <w:rsid w:val="004B156B"/>
    <w:rsid w:val="008034C7"/>
    <w:rsid w:val="00806388"/>
    <w:rsid w:val="00814512"/>
    <w:rsid w:val="008E2956"/>
    <w:rsid w:val="008E6805"/>
    <w:rsid w:val="0098204A"/>
    <w:rsid w:val="009D5FF9"/>
    <w:rsid w:val="00A23163"/>
    <w:rsid w:val="00AD4DF3"/>
    <w:rsid w:val="00AF02CE"/>
    <w:rsid w:val="00BC7065"/>
    <w:rsid w:val="00C96376"/>
    <w:rsid w:val="00D3495E"/>
    <w:rsid w:val="00D839A8"/>
    <w:rsid w:val="00DF130C"/>
    <w:rsid w:val="00ED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4129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1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63"/>
  </w:style>
  <w:style w:type="paragraph" w:styleId="Footer">
    <w:name w:val="footer"/>
    <w:basedOn w:val="Normal"/>
    <w:link w:val="FooterChar"/>
    <w:uiPriority w:val="99"/>
    <w:unhideWhenUsed/>
    <w:rsid w:val="00A231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63"/>
  </w:style>
  <w:style w:type="paragraph" w:styleId="ListParagraph">
    <w:name w:val="List Paragraph"/>
    <w:basedOn w:val="Normal"/>
    <w:uiPriority w:val="34"/>
    <w:qFormat/>
    <w:rsid w:val="0030574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05747"/>
  </w:style>
  <w:style w:type="table" w:styleId="TableGrid">
    <w:name w:val="Table Grid"/>
    <w:basedOn w:val="TableNormal"/>
    <w:uiPriority w:val="59"/>
    <w:rsid w:val="00803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1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63"/>
  </w:style>
  <w:style w:type="paragraph" w:styleId="Footer">
    <w:name w:val="footer"/>
    <w:basedOn w:val="Normal"/>
    <w:link w:val="FooterChar"/>
    <w:uiPriority w:val="99"/>
    <w:unhideWhenUsed/>
    <w:rsid w:val="00A231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63"/>
  </w:style>
  <w:style w:type="paragraph" w:styleId="ListParagraph">
    <w:name w:val="List Paragraph"/>
    <w:basedOn w:val="Normal"/>
    <w:uiPriority w:val="34"/>
    <w:qFormat/>
    <w:rsid w:val="0030574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05747"/>
  </w:style>
  <w:style w:type="table" w:styleId="TableGrid">
    <w:name w:val="Table Grid"/>
    <w:basedOn w:val="TableNormal"/>
    <w:uiPriority w:val="59"/>
    <w:rsid w:val="00803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C9D64F10F15240A7056B58D4FEE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8810-FAF2-D941-9593-7F8B8419E346}"/>
      </w:docPartPr>
      <w:docPartBody>
        <w:p w:rsidR="0087080B" w:rsidRDefault="00252233" w:rsidP="00252233">
          <w:pPr>
            <w:pStyle w:val="47C9D64F10F15240A7056B58D4FEE5D0"/>
          </w:pPr>
          <w:r>
            <w:t>[Type text]</w:t>
          </w:r>
        </w:p>
      </w:docPartBody>
    </w:docPart>
    <w:docPart>
      <w:docPartPr>
        <w:name w:val="625E8BA8BEFED144AD41516062208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04BC9-006C-5344-9525-312DB6932D24}"/>
      </w:docPartPr>
      <w:docPartBody>
        <w:p w:rsidR="0087080B" w:rsidRDefault="00252233" w:rsidP="00252233">
          <w:pPr>
            <w:pStyle w:val="625E8BA8BEFED144AD41516062208BB2"/>
          </w:pPr>
          <w:r>
            <w:t>[Type text]</w:t>
          </w:r>
        </w:p>
      </w:docPartBody>
    </w:docPart>
    <w:docPart>
      <w:docPartPr>
        <w:name w:val="1CDFCDB7904B13459A7A12FF8BF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6BC3A-B69B-6F4B-ADCB-25986E155C2A}"/>
      </w:docPartPr>
      <w:docPartBody>
        <w:p w:rsidR="0087080B" w:rsidRDefault="00252233" w:rsidP="00252233">
          <w:pPr>
            <w:pStyle w:val="1CDFCDB7904B13459A7A12FF8BF126C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233"/>
    <w:rsid w:val="00252233"/>
    <w:rsid w:val="003E768A"/>
    <w:rsid w:val="0087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C9D64F10F15240A7056B58D4FEE5D0">
    <w:name w:val="47C9D64F10F15240A7056B58D4FEE5D0"/>
    <w:rsid w:val="00252233"/>
  </w:style>
  <w:style w:type="paragraph" w:customStyle="1" w:styleId="625E8BA8BEFED144AD41516062208BB2">
    <w:name w:val="625E8BA8BEFED144AD41516062208BB2"/>
    <w:rsid w:val="00252233"/>
  </w:style>
  <w:style w:type="paragraph" w:customStyle="1" w:styleId="1CDFCDB7904B13459A7A12FF8BF126C8">
    <w:name w:val="1CDFCDB7904B13459A7A12FF8BF126C8"/>
    <w:rsid w:val="00252233"/>
  </w:style>
  <w:style w:type="paragraph" w:customStyle="1" w:styleId="2F57130FE9F2D54EB7203801D7D24043">
    <w:name w:val="2F57130FE9F2D54EB7203801D7D24043"/>
    <w:rsid w:val="00252233"/>
  </w:style>
  <w:style w:type="paragraph" w:customStyle="1" w:styleId="DEF75864E364344CB4DB6F647DC27014">
    <w:name w:val="DEF75864E364344CB4DB6F647DC27014"/>
    <w:rsid w:val="00252233"/>
  </w:style>
  <w:style w:type="paragraph" w:customStyle="1" w:styleId="73101522A04E99439C1AA0F468CCA167">
    <w:name w:val="73101522A04E99439C1AA0F468CCA167"/>
    <w:rsid w:val="00252233"/>
  </w:style>
  <w:style w:type="paragraph" w:customStyle="1" w:styleId="52BF217B7D9E3C49BE0628B35ADE68F1">
    <w:name w:val="52BF217B7D9E3C49BE0628B35ADE68F1"/>
    <w:rsid w:val="0087080B"/>
  </w:style>
  <w:style w:type="paragraph" w:customStyle="1" w:styleId="B9BA9610F5F3F248800DA1D7E9CFC326">
    <w:name w:val="B9BA9610F5F3F248800DA1D7E9CFC326"/>
    <w:rsid w:val="0087080B"/>
  </w:style>
  <w:style w:type="paragraph" w:customStyle="1" w:styleId="006819C6569D594AB572F15FB07BCBB6">
    <w:name w:val="006819C6569D594AB572F15FB07BCBB6"/>
    <w:rsid w:val="0087080B"/>
  </w:style>
  <w:style w:type="paragraph" w:customStyle="1" w:styleId="80293B125AD5B04991B785C3DEB8F60B">
    <w:name w:val="80293B125AD5B04991B785C3DEB8F60B"/>
    <w:rsid w:val="0087080B"/>
  </w:style>
  <w:style w:type="paragraph" w:customStyle="1" w:styleId="64D03CB2D7BFE74A970FA0200CBD5772">
    <w:name w:val="64D03CB2D7BFE74A970FA0200CBD5772"/>
    <w:rsid w:val="0087080B"/>
  </w:style>
  <w:style w:type="paragraph" w:customStyle="1" w:styleId="36386533F0A3AF47851733555C89B9BE">
    <w:name w:val="36386533F0A3AF47851733555C89B9BE"/>
    <w:rsid w:val="0087080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C9D64F10F15240A7056B58D4FEE5D0">
    <w:name w:val="47C9D64F10F15240A7056B58D4FEE5D0"/>
    <w:rsid w:val="00252233"/>
  </w:style>
  <w:style w:type="paragraph" w:customStyle="1" w:styleId="625E8BA8BEFED144AD41516062208BB2">
    <w:name w:val="625E8BA8BEFED144AD41516062208BB2"/>
    <w:rsid w:val="00252233"/>
  </w:style>
  <w:style w:type="paragraph" w:customStyle="1" w:styleId="1CDFCDB7904B13459A7A12FF8BF126C8">
    <w:name w:val="1CDFCDB7904B13459A7A12FF8BF126C8"/>
    <w:rsid w:val="00252233"/>
  </w:style>
  <w:style w:type="paragraph" w:customStyle="1" w:styleId="2F57130FE9F2D54EB7203801D7D24043">
    <w:name w:val="2F57130FE9F2D54EB7203801D7D24043"/>
    <w:rsid w:val="00252233"/>
  </w:style>
  <w:style w:type="paragraph" w:customStyle="1" w:styleId="DEF75864E364344CB4DB6F647DC27014">
    <w:name w:val="DEF75864E364344CB4DB6F647DC27014"/>
    <w:rsid w:val="00252233"/>
  </w:style>
  <w:style w:type="paragraph" w:customStyle="1" w:styleId="73101522A04E99439C1AA0F468CCA167">
    <w:name w:val="73101522A04E99439C1AA0F468CCA167"/>
    <w:rsid w:val="00252233"/>
  </w:style>
  <w:style w:type="paragraph" w:customStyle="1" w:styleId="52BF217B7D9E3C49BE0628B35ADE68F1">
    <w:name w:val="52BF217B7D9E3C49BE0628B35ADE68F1"/>
    <w:rsid w:val="0087080B"/>
  </w:style>
  <w:style w:type="paragraph" w:customStyle="1" w:styleId="B9BA9610F5F3F248800DA1D7E9CFC326">
    <w:name w:val="B9BA9610F5F3F248800DA1D7E9CFC326"/>
    <w:rsid w:val="0087080B"/>
  </w:style>
  <w:style w:type="paragraph" w:customStyle="1" w:styleId="006819C6569D594AB572F15FB07BCBB6">
    <w:name w:val="006819C6569D594AB572F15FB07BCBB6"/>
    <w:rsid w:val="0087080B"/>
  </w:style>
  <w:style w:type="paragraph" w:customStyle="1" w:styleId="80293B125AD5B04991B785C3DEB8F60B">
    <w:name w:val="80293B125AD5B04991B785C3DEB8F60B"/>
    <w:rsid w:val="0087080B"/>
  </w:style>
  <w:style w:type="paragraph" w:customStyle="1" w:styleId="64D03CB2D7BFE74A970FA0200CBD5772">
    <w:name w:val="64D03CB2D7BFE74A970FA0200CBD5772"/>
    <w:rsid w:val="0087080B"/>
  </w:style>
  <w:style w:type="paragraph" w:customStyle="1" w:styleId="36386533F0A3AF47851733555C89B9BE">
    <w:name w:val="36386533F0A3AF47851733555C89B9BE"/>
    <w:rsid w:val="00870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E358C-17E2-954E-BC8F-88FB2C8C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698</Words>
  <Characters>3983</Characters>
  <Application>Microsoft Macintosh Word</Application>
  <DocSecurity>0</DocSecurity>
  <Lines>33</Lines>
  <Paragraphs>9</Paragraphs>
  <ScaleCrop>false</ScaleCrop>
  <Company>College of Charleston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antz</dc:creator>
  <cp:keywords/>
  <dc:description/>
  <cp:lastModifiedBy>Anna Nantz</cp:lastModifiedBy>
  <cp:revision>2</cp:revision>
  <dcterms:created xsi:type="dcterms:W3CDTF">2014-10-13T11:51:00Z</dcterms:created>
  <dcterms:modified xsi:type="dcterms:W3CDTF">2014-10-13T11:51:00Z</dcterms:modified>
</cp:coreProperties>
</file>